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6FB25" w14:textId="77777777" w:rsidR="00AA601F" w:rsidRDefault="007F03D8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8FA2772" wp14:editId="0FC8166F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065DA837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520AFD6D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0AA92853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167CB6F2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49831DA2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4614A0C6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2068AC5D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0ADFF001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A93CDB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BED" w14:textId="10B69E3B" w:rsidR="006D1B4E" w:rsidRPr="009320C8" w:rsidRDefault="00405919" w:rsidP="00405919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405919">
              <w:rPr>
                <w:rFonts w:ascii="Arial" w:hAnsi="Arial" w:cs="Arial"/>
                <w:b/>
                <w:i/>
                <w:sz w:val="36"/>
                <w:szCs w:val="36"/>
              </w:rPr>
              <w:t>2018.006P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4F24B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0A9102CD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7365613" w14:textId="48E0F57B" w:rsidR="00CF0A9B" w:rsidRPr="009320C8" w:rsidRDefault="006D1B4E" w:rsidP="00405919">
            <w:pPr>
              <w:spacing w:before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7657DA">
              <w:rPr>
                <w:rFonts w:ascii="Arial" w:hAnsi="Arial" w:cs="Arial"/>
                <w:b/>
              </w:rPr>
              <w:t>A new</w:t>
            </w:r>
            <w:r w:rsidR="00163240">
              <w:rPr>
                <w:rFonts w:ascii="Arial" w:hAnsi="Arial" w:cs="Arial"/>
                <w:b/>
              </w:rPr>
              <w:t xml:space="preserve"> capillovirus </w:t>
            </w:r>
            <w:r w:rsidR="007657DA">
              <w:rPr>
                <w:rFonts w:ascii="Arial" w:hAnsi="Arial" w:cs="Arial"/>
                <w:b/>
              </w:rPr>
              <w:t xml:space="preserve">species </w:t>
            </w:r>
            <w:r w:rsidR="00163240">
              <w:rPr>
                <w:rFonts w:ascii="Arial" w:hAnsi="Arial" w:cs="Arial"/>
                <w:b/>
              </w:rPr>
              <w:t>from red currant</w:t>
            </w:r>
          </w:p>
        </w:tc>
      </w:tr>
      <w:tr w:rsidR="00CF0A9B" w:rsidRPr="001E492D" w14:paraId="476987B4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53B86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15B5CB7D" w14:textId="77777777">
        <w:tc>
          <w:tcPr>
            <w:tcW w:w="9468" w:type="dxa"/>
            <w:gridSpan w:val="4"/>
          </w:tcPr>
          <w:p w14:paraId="3687E054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F17929" w14:paraId="576C706E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D22" w14:textId="77777777" w:rsidR="00636B14" w:rsidRPr="00163240" w:rsidRDefault="00163240" w:rsidP="00163240">
            <w:pPr>
              <w:pStyle w:val="BodyTextIndent"/>
              <w:ind w:left="0" w:firstLine="0"/>
              <w:rPr>
                <w:rFonts w:ascii="Arial" w:hAnsi="Arial" w:cs="Arial"/>
                <w:color w:val="000000"/>
                <w:lang w:val="cs-CZ"/>
              </w:rPr>
            </w:pPr>
            <w:r w:rsidRPr="00DC1D0C">
              <w:rPr>
                <w:rFonts w:ascii="Arial" w:hAnsi="Arial" w:cs="Arial"/>
                <w:color w:val="000000"/>
                <w:lang w:val="pt-BR"/>
              </w:rPr>
              <w:t>Karel Petrzik, Jaroslava Pribylova, Igor Koloniuk, Josef Spak</w:t>
            </w:r>
          </w:p>
        </w:tc>
      </w:tr>
      <w:tr w:rsidR="00CE5ECF" w:rsidRPr="009320C8" w14:paraId="12A15702" w14:textId="77777777" w:rsidTr="003B1954">
        <w:tc>
          <w:tcPr>
            <w:tcW w:w="9468" w:type="dxa"/>
            <w:gridSpan w:val="4"/>
          </w:tcPr>
          <w:p w14:paraId="76220832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  <w:r w:rsidR="00163240">
              <w:rPr>
                <w:rFonts w:ascii="Arial" w:hAnsi="Arial" w:cs="Arial"/>
                <w:b/>
              </w:rPr>
              <w:t xml:space="preserve"> petrzik@umbr.cas.cz</w:t>
            </w:r>
          </w:p>
        </w:tc>
      </w:tr>
      <w:tr w:rsidR="00CE5ECF" w:rsidRPr="009320C8" w14:paraId="06E646D6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07B" w14:textId="77777777" w:rsidR="00CE5ECF" w:rsidRPr="009320C8" w:rsidRDefault="00CE5ECF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D1634C" w:rsidRPr="009320C8" w14:paraId="48D4DD34" w14:textId="77777777">
        <w:tc>
          <w:tcPr>
            <w:tcW w:w="9468" w:type="dxa"/>
            <w:gridSpan w:val="4"/>
          </w:tcPr>
          <w:p w14:paraId="4B3845A6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152FCE" w:rsidRPr="009320C8" w14:paraId="47609C30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CF3" w14:textId="77777777" w:rsidR="00152FCE" w:rsidRPr="009320C8" w:rsidRDefault="00152FCE" w:rsidP="00152FCE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appropriate subcommittee chair (there are six virus subcommittees: animal DNA and retroviruses, animal ssRNA-, animal ssRNA+, fungal and protist, plant, bacterial and archaeal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D93" w14:textId="77777777" w:rsidR="00152FCE" w:rsidRPr="00C02EDF" w:rsidRDefault="00152FCE" w:rsidP="007657DA">
            <w:pPr>
              <w:rPr>
                <w:rFonts w:ascii="Arial" w:hAnsi="Arial" w:cs="Arial"/>
              </w:rPr>
            </w:pPr>
            <w:r w:rsidRPr="007657DA">
              <w:rPr>
                <w:rFonts w:ascii="Arial" w:hAnsi="Arial" w:cs="Arial"/>
                <w:i/>
              </w:rPr>
              <w:t>Beta</w:t>
            </w:r>
            <w:r w:rsidRPr="00C02EDF">
              <w:rPr>
                <w:rFonts w:ascii="Arial" w:hAnsi="Arial" w:cs="Arial"/>
              </w:rPr>
              <w:t xml:space="preserve">-, </w:t>
            </w:r>
            <w:r w:rsidRPr="007657DA">
              <w:rPr>
                <w:rFonts w:ascii="Arial" w:hAnsi="Arial" w:cs="Arial"/>
                <w:i/>
              </w:rPr>
              <w:t>Gamma</w:t>
            </w:r>
            <w:r w:rsidRPr="00C02EDF">
              <w:rPr>
                <w:rFonts w:ascii="Arial" w:hAnsi="Arial" w:cs="Arial"/>
              </w:rPr>
              <w:t xml:space="preserve">-, and </w:t>
            </w:r>
            <w:r w:rsidRPr="007657DA">
              <w:rPr>
                <w:rFonts w:ascii="Arial" w:hAnsi="Arial" w:cs="Arial"/>
                <w:i/>
              </w:rPr>
              <w:t>Deltaflexiviridae</w:t>
            </w:r>
            <w:r w:rsidRPr="00C02EDF">
              <w:rPr>
                <w:rFonts w:ascii="Arial" w:hAnsi="Arial" w:cs="Arial"/>
              </w:rPr>
              <w:t xml:space="preserve"> Study Group</w:t>
            </w:r>
            <w:r w:rsidR="007657DA">
              <w:rPr>
                <w:rFonts w:ascii="Arial" w:hAnsi="Arial" w:cs="Arial"/>
              </w:rPr>
              <w:t xml:space="preserve"> (SG Chair: </w:t>
            </w:r>
            <w:r w:rsidR="007657DA" w:rsidRPr="00CE1845">
              <w:rPr>
                <w:rFonts w:ascii="Arial" w:hAnsi="Arial" w:cs="Arial"/>
              </w:rPr>
              <w:t>Ioannis Tzanetakis</w:t>
            </w:r>
            <w:r w:rsidR="007657DA">
              <w:rPr>
                <w:rFonts w:ascii="Arial" w:hAnsi="Arial" w:cs="Arial"/>
              </w:rPr>
              <w:t>)</w:t>
            </w:r>
          </w:p>
        </w:tc>
      </w:tr>
      <w:tr w:rsidR="00152FCE" w:rsidRPr="009320C8" w14:paraId="2FF62EB6" w14:textId="77777777">
        <w:trPr>
          <w:tblHeader/>
        </w:trPr>
        <w:tc>
          <w:tcPr>
            <w:tcW w:w="9468" w:type="dxa"/>
            <w:gridSpan w:val="4"/>
          </w:tcPr>
          <w:p w14:paraId="6054CAD5" w14:textId="77777777" w:rsidR="00152FCE" w:rsidRPr="009320C8" w:rsidRDefault="00152FCE" w:rsidP="00152FCE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 Study Group comments (if any) and response of the proposer:</w:t>
            </w:r>
          </w:p>
        </w:tc>
      </w:tr>
      <w:tr w:rsidR="00152FCE" w:rsidRPr="009320C8" w14:paraId="27570CE9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6AD416" w14:textId="77777777" w:rsidR="00152FCE" w:rsidRPr="009320C8" w:rsidRDefault="00CE48EE" w:rsidP="00152FCE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="00152FCE"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52FCE" w:rsidRPr="009320C8" w14:paraId="2BE5FC51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519713F8" w14:textId="77777777" w:rsidR="00152FCE" w:rsidRPr="009320C8" w:rsidRDefault="00152FCE" w:rsidP="00152FCE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152FCE" w:rsidRPr="009320C8" w14:paraId="255B3950" w14:textId="77777777" w:rsidTr="00C15EC4">
        <w:trPr>
          <w:trHeight w:val="270"/>
        </w:trPr>
        <w:tc>
          <w:tcPr>
            <w:tcW w:w="5786" w:type="dxa"/>
            <w:gridSpan w:val="3"/>
          </w:tcPr>
          <w:p w14:paraId="310D867E" w14:textId="77777777" w:rsidR="00152FCE" w:rsidRPr="009320C8" w:rsidRDefault="00152FCE" w:rsidP="00152FCE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6EED6C28" w14:textId="77777777" w:rsidR="00152FCE" w:rsidRPr="009320C8" w:rsidRDefault="00152FCE" w:rsidP="00152FCE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ril 27</w:t>
            </w:r>
            <w:r w:rsidRPr="00152FCE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2018</w:t>
            </w:r>
          </w:p>
        </w:tc>
      </w:tr>
      <w:tr w:rsidR="00152FCE" w:rsidRPr="009320C8" w14:paraId="51224D6B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37B2726D" w14:textId="77777777" w:rsidR="00152FCE" w:rsidRPr="009320C8" w:rsidRDefault="00152FCE" w:rsidP="00152FCE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3DC9A8F" w14:textId="77777777" w:rsidR="00152FCE" w:rsidRPr="009320C8" w:rsidRDefault="00CE48EE" w:rsidP="00152FCE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52FCE"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152FCE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C00EA2C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229641AC" w14:textId="77777777" w:rsidTr="003B1954">
        <w:tc>
          <w:tcPr>
            <w:tcW w:w="9468" w:type="dxa"/>
          </w:tcPr>
          <w:p w14:paraId="3A246DD4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6704680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D49" w14:textId="77777777" w:rsidR="00CE5ECF" w:rsidRPr="00C61931" w:rsidRDefault="00CE48EE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ECF" w:rsidRPr="00AA3952">
              <w:instrText xml:space="preserve"> FORMTEXT </w:instrText>
            </w:r>
            <w:r w:rsidRPr="00AA3952">
              <w:fldChar w:fldCharType="separate"/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5C4D7570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229F3AD5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E45C0DE" w14:textId="77777777">
        <w:trPr>
          <w:tblHeader/>
        </w:trPr>
        <w:tc>
          <w:tcPr>
            <w:tcW w:w="9468" w:type="dxa"/>
          </w:tcPr>
          <w:p w14:paraId="51A0BB7E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3C0CA759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D44B" w14:textId="77777777" w:rsidR="00024051" w:rsidRDefault="00024051" w:rsidP="00DC1D0C">
            <w:pPr>
              <w:rPr>
                <w:color w:val="000000"/>
              </w:rPr>
            </w:pPr>
          </w:p>
          <w:p w14:paraId="555144AB" w14:textId="77777777" w:rsidR="007657DA" w:rsidRDefault="007657DA" w:rsidP="00DC1D0C">
            <w:pPr>
              <w:rPr>
                <w:color w:val="000000"/>
              </w:rPr>
            </w:pPr>
          </w:p>
          <w:p w14:paraId="29C4450A" w14:textId="77777777" w:rsidR="007657DA" w:rsidRDefault="007657DA" w:rsidP="00DC1D0C">
            <w:pPr>
              <w:rPr>
                <w:color w:val="000000"/>
              </w:rPr>
            </w:pPr>
          </w:p>
          <w:p w14:paraId="69996034" w14:textId="77777777" w:rsidR="007657DA" w:rsidRPr="00C61931" w:rsidRDefault="007657DA" w:rsidP="00DC1D0C">
            <w:pPr>
              <w:rPr>
                <w:color w:val="000000"/>
              </w:rPr>
            </w:pPr>
          </w:p>
        </w:tc>
      </w:tr>
    </w:tbl>
    <w:p w14:paraId="4C7CCFDB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6B3EEC2F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67F7A8EE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0118A8A6" w14:textId="77777777" w:rsidTr="004166F6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1894FE" w14:textId="77A3F0C6" w:rsidR="00BC0435" w:rsidRPr="009320C8" w:rsidRDefault="009F32F7" w:rsidP="007657D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BC0435" w:rsidRPr="00E24C4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5210AF">
              <w:rPr>
                <w:rFonts w:ascii="Arial" w:hAnsi="Arial" w:cs="Arial"/>
                <w:b/>
                <w:color w:val="000000" w:themeColor="text1"/>
                <w:sz w:val="20"/>
              </w:rPr>
              <w:t>2018.006P.N.v1.Capillovirus_</w:t>
            </w:r>
            <w:bookmarkStart w:id="0" w:name="_GoBack"/>
            <w:bookmarkEnd w:id="0"/>
            <w:r w:rsidR="00405919" w:rsidRPr="00405919">
              <w:rPr>
                <w:rFonts w:ascii="Arial" w:hAnsi="Arial" w:cs="Arial"/>
                <w:b/>
                <w:color w:val="000000" w:themeColor="text1"/>
                <w:sz w:val="20"/>
              </w:rPr>
              <w:t>sp</w:t>
            </w:r>
            <w:r w:rsidR="005210AF">
              <w:rPr>
                <w:rFonts w:ascii="Arial" w:hAnsi="Arial" w:cs="Arial"/>
                <w:b/>
                <w:color w:val="000000" w:themeColor="text1"/>
                <w:sz w:val="20"/>
              </w:rPr>
              <w:t>_b</w:t>
            </w:r>
          </w:p>
        </w:tc>
      </w:tr>
    </w:tbl>
    <w:p w14:paraId="2A0A89A6" w14:textId="77777777" w:rsidR="009F32F7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714F78A0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1B83F1B3" w14:textId="77777777" w:rsidTr="00AA601F">
        <w:trPr>
          <w:trHeight w:val="266"/>
          <w:tblHeader/>
        </w:trPr>
        <w:tc>
          <w:tcPr>
            <w:tcW w:w="9228" w:type="dxa"/>
          </w:tcPr>
          <w:p w14:paraId="10D376DF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2ABB50F5" w14:textId="77777777" w:rsidTr="001E59C1">
        <w:trPr>
          <w:trHeight w:val="1566"/>
        </w:trPr>
        <w:tc>
          <w:tcPr>
            <w:tcW w:w="9228" w:type="dxa"/>
          </w:tcPr>
          <w:p w14:paraId="2FDC2BB5" w14:textId="77777777" w:rsidR="00F657DF" w:rsidRDefault="007E0E3F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Style w:val="fontstyle01"/>
                <w:rFonts w:asciiTheme="minorHAnsi" w:eastAsia="Times" w:hAnsiTheme="minorHAnsi" w:cstheme="minorHAnsi"/>
                <w:sz w:val="22"/>
                <w:szCs w:val="22"/>
              </w:rPr>
              <w:t>.</w:t>
            </w:r>
            <w:r w:rsidR="00724490"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 w:rsidR="00724490"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2C8583C4" w14:textId="77777777" w:rsidR="00F657DF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191CB4D9" w14:textId="77777777" w:rsidR="00DC1D0C" w:rsidRDefault="00DC1D0C" w:rsidP="00DC1D0C">
            <w:pPr>
              <w:pStyle w:val="BodyTextIndent"/>
              <w:ind w:left="567" w:firstLine="0"/>
              <w:rPr>
                <w:rFonts w:ascii="Arial" w:hAnsi="Arial" w:cs="Arial"/>
                <w:color w:val="0000FF"/>
                <w:sz w:val="20"/>
              </w:rPr>
            </w:pPr>
          </w:p>
          <w:p w14:paraId="7D52969C" w14:textId="77777777" w:rsidR="007657DA" w:rsidRPr="00FD7F24" w:rsidRDefault="007657DA" w:rsidP="007657DA">
            <w:pPr>
              <w:rPr>
                <w:rFonts w:ascii="Calibri" w:hAnsi="Calibri"/>
              </w:rPr>
            </w:pPr>
            <w:r w:rsidRPr="00FD7F24">
              <w:rPr>
                <w:rFonts w:ascii="Calibri" w:hAnsi="Calibri"/>
              </w:rPr>
              <w:t xml:space="preserve">The complete nucleotide sequence of a novel virus from red currant, provisionally named currant virus A (CuVA), was determined. The virus was present in cultivar Holandsky cerveny. Double-stranded RNA isolated from leaf tissue </w:t>
            </w:r>
            <w:r>
              <w:rPr>
                <w:rFonts w:ascii="Calibri" w:hAnsi="Calibri"/>
              </w:rPr>
              <w:t>was</w:t>
            </w:r>
            <w:r w:rsidRPr="00FD7F24">
              <w:rPr>
                <w:rFonts w:ascii="Calibri" w:hAnsi="Calibri"/>
              </w:rPr>
              <w:t xml:space="preserve"> used for sequencing library preparation and processed using </w:t>
            </w:r>
            <w:r>
              <w:rPr>
                <w:rFonts w:ascii="Calibri" w:hAnsi="Calibri"/>
              </w:rPr>
              <w:t xml:space="preserve">the </w:t>
            </w:r>
            <w:r w:rsidRPr="00FD7F24">
              <w:rPr>
                <w:rFonts w:ascii="Calibri" w:hAnsi="Calibri"/>
              </w:rPr>
              <w:t>Illumina HiSeq2500</w:t>
            </w:r>
            <w:r>
              <w:rPr>
                <w:rFonts w:ascii="Calibri" w:hAnsi="Calibri"/>
              </w:rPr>
              <w:t xml:space="preserve"> platform</w:t>
            </w:r>
            <w:r w:rsidRPr="00FD7F24">
              <w:rPr>
                <w:rFonts w:ascii="Calibri" w:hAnsi="Calibri"/>
              </w:rPr>
              <w:t>. The complete genome of the virus is 7925 nt long and has a 3</w:t>
            </w:r>
            <w:r>
              <w:rPr>
                <w:rFonts w:ascii="Calibri" w:hAnsi="Calibri"/>
              </w:rPr>
              <w:t>'</w:t>
            </w:r>
            <w:r w:rsidRPr="00FD7F24">
              <w:rPr>
                <w:rFonts w:ascii="Calibri" w:hAnsi="Calibri"/>
              </w:rPr>
              <w:t>-poly(A) tail. The genome organization with two overlapping open reading frames (ORFs) is similar to that of capilloviruses. The first ORF begins at AUG initiation codon at nt position 94-96 and terminates at nt position 7668-7670. The ORF codes for a 2524 aa long polyprotein with domains of methyltransferase, 2-oxoglutarate-Fe(II) oxygenase, papain-like protease, RNA helicase,  RdRp and the virus CP. The polyprotein shows 50.8% and 22.2% aa identities to cherry virus A (CVA) and apple stem grooving virus (ASGV), respectively (Table 1).</w:t>
            </w:r>
            <w:r>
              <w:rPr>
                <w:rFonts w:ascii="Calibri" w:hAnsi="Calibri"/>
              </w:rPr>
              <w:t xml:space="preserve"> </w:t>
            </w:r>
            <w:r w:rsidRPr="00FD7F24">
              <w:rPr>
                <w:rFonts w:ascii="Calibri" w:hAnsi="Calibri"/>
              </w:rPr>
              <w:t>ORF2 encodes a protein of 461 aa and shows similarities to the capillovirus 30K-like movement proteins. The exact mechanism of ORF2 expression is n</w:t>
            </w:r>
            <w:r>
              <w:rPr>
                <w:rFonts w:ascii="Calibri" w:hAnsi="Calibri"/>
              </w:rPr>
              <w:t xml:space="preserve">ot known. The movement protein </w:t>
            </w:r>
            <w:r w:rsidRPr="00FD7F24">
              <w:rPr>
                <w:rFonts w:ascii="Calibri" w:hAnsi="Calibri"/>
              </w:rPr>
              <w:t>shows 57.1% and 21.6% aa identities to CVA and ASGV homologs respectively (Table 2).</w:t>
            </w:r>
          </w:p>
          <w:p w14:paraId="6468DE33" w14:textId="77777777" w:rsidR="007657DA" w:rsidRDefault="007657DA" w:rsidP="007657D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6212A5D" w14:textId="77777777" w:rsidR="007657DA" w:rsidRDefault="007657DA" w:rsidP="007657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7F24">
              <w:rPr>
                <w:rFonts w:ascii="Calibri" w:hAnsi="Calibri"/>
              </w:rPr>
              <w:t xml:space="preserve">The genus </w:t>
            </w:r>
            <w:r w:rsidRPr="00FD7F24">
              <w:rPr>
                <w:rFonts w:ascii="Calibri" w:hAnsi="Calibri"/>
                <w:i/>
              </w:rPr>
              <w:t>Capillovirus</w:t>
            </w:r>
            <w:r w:rsidRPr="00FD7F24">
              <w:rPr>
                <w:rFonts w:ascii="Calibri" w:hAnsi="Calibri"/>
              </w:rPr>
              <w:t xml:space="preserve"> currently includes only two distantly related species, ASGV and CVA</w:t>
            </w:r>
            <w:r>
              <w:rPr>
                <w:rFonts w:ascii="Calibri" w:hAnsi="Calibri"/>
              </w:rPr>
              <w:t>,</w:t>
            </w:r>
            <w:r w:rsidRPr="00FD7F24">
              <w:rPr>
                <w:rFonts w:ascii="Calibri" w:hAnsi="Calibri"/>
              </w:rPr>
              <w:t xml:space="preserve"> and phylogenetic analysis of the replicase </w:t>
            </w:r>
            <w:r>
              <w:rPr>
                <w:rFonts w:ascii="Calibri" w:hAnsi="Calibri"/>
              </w:rPr>
              <w:t xml:space="preserve">and movement protein </w:t>
            </w:r>
            <w:r w:rsidRPr="00FD7F24">
              <w:rPr>
                <w:rFonts w:ascii="Calibri" w:hAnsi="Calibri"/>
              </w:rPr>
              <w:t>amino acid sequences place CuVA closer to CVA (Fig</w:t>
            </w:r>
            <w:r>
              <w:rPr>
                <w:rFonts w:ascii="Calibri" w:hAnsi="Calibri"/>
              </w:rPr>
              <w:t xml:space="preserve">ures </w:t>
            </w:r>
            <w:r w:rsidRPr="00FD7F24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 and</w:t>
            </w:r>
            <w:r w:rsidRPr="00FD7F24">
              <w:rPr>
                <w:rFonts w:ascii="Calibri" w:hAnsi="Calibri"/>
              </w:rPr>
              <w:t xml:space="preserve"> 2). We propose to accept CuVA as a new and distinct member of the genus </w:t>
            </w:r>
            <w:r w:rsidRPr="007657DA">
              <w:rPr>
                <w:rFonts w:ascii="Calibri" w:hAnsi="Calibri"/>
                <w:i/>
              </w:rPr>
              <w:t>Capillovirus</w:t>
            </w:r>
            <w:r>
              <w:rPr>
                <w:rFonts w:ascii="Calibri" w:hAnsi="Calibri"/>
              </w:rPr>
              <w:t xml:space="preserve"> with the species name proposed as </w:t>
            </w:r>
            <w:r w:rsidRPr="007657DA">
              <w:rPr>
                <w:rFonts w:ascii="Calibri" w:hAnsi="Calibri"/>
                <w:i/>
              </w:rPr>
              <w:t>Curr</w:t>
            </w:r>
            <w:r>
              <w:rPr>
                <w:rFonts w:ascii="Calibri" w:hAnsi="Calibri"/>
                <w:i/>
              </w:rPr>
              <w:t>a</w:t>
            </w:r>
            <w:r w:rsidRPr="007657DA">
              <w:rPr>
                <w:rFonts w:ascii="Calibri" w:hAnsi="Calibri"/>
                <w:i/>
              </w:rPr>
              <w:t>nt virus A</w:t>
            </w:r>
            <w:r>
              <w:rPr>
                <w:rFonts w:ascii="Calibri" w:hAnsi="Calibri"/>
              </w:rPr>
              <w:t xml:space="preserve">. </w:t>
            </w:r>
          </w:p>
          <w:p w14:paraId="6162F179" w14:textId="77777777" w:rsidR="007657DA" w:rsidRDefault="007657DA" w:rsidP="008776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BD697EF" w14:textId="77777777" w:rsidR="007657DA" w:rsidRPr="007657DA" w:rsidRDefault="007657DA" w:rsidP="007657DA">
            <w:pPr>
              <w:tabs>
                <w:tab w:val="left" w:pos="0"/>
              </w:tabs>
              <w:ind w:firstLine="31"/>
              <w:jc w:val="both"/>
              <w:rPr>
                <w:rFonts w:asciiTheme="minorHAnsi" w:hAnsiTheme="minorHAnsi" w:cstheme="minorHAnsi"/>
                <w:lang w:val="en-GB"/>
              </w:rPr>
            </w:pPr>
            <w:r w:rsidRPr="007657DA">
              <w:rPr>
                <w:rFonts w:asciiTheme="minorHAnsi" w:hAnsiTheme="minorHAnsi" w:cstheme="minorHAnsi"/>
                <w:lang w:val="en-GB"/>
              </w:rPr>
              <w:t xml:space="preserve">The species demarcation criteria in the </w:t>
            </w:r>
            <w:r w:rsidRPr="007657DA">
              <w:rPr>
                <w:rFonts w:asciiTheme="minorHAnsi" w:hAnsiTheme="minorHAnsi" w:cstheme="minorHAnsi"/>
                <w:i/>
                <w:lang w:val="en-GB"/>
              </w:rPr>
              <w:t>Capillovirus</w:t>
            </w:r>
            <w:r w:rsidRPr="007657DA">
              <w:rPr>
                <w:rFonts w:asciiTheme="minorHAnsi" w:hAnsiTheme="minorHAnsi" w:cstheme="minorHAnsi"/>
                <w:lang w:val="en-GB"/>
              </w:rPr>
              <w:t xml:space="preserve"> genus are: (Adams </w:t>
            </w:r>
            <w:r w:rsidRPr="007657DA">
              <w:rPr>
                <w:rFonts w:asciiTheme="minorHAnsi" w:hAnsiTheme="minorHAnsi" w:cstheme="minorHAnsi"/>
                <w:i/>
                <w:lang w:val="en-GB"/>
              </w:rPr>
              <w:t>et al</w:t>
            </w:r>
            <w:r w:rsidRPr="007657DA">
              <w:rPr>
                <w:rFonts w:asciiTheme="minorHAnsi" w:hAnsiTheme="minorHAnsi" w:cstheme="minorHAnsi"/>
                <w:lang w:val="en-GB"/>
              </w:rPr>
              <w:t>., 2012)</w:t>
            </w:r>
          </w:p>
          <w:p w14:paraId="628F71A8" w14:textId="77777777" w:rsidR="00877676" w:rsidRPr="007657DA" w:rsidRDefault="00877676" w:rsidP="007657D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657DA">
              <w:rPr>
                <w:rFonts w:asciiTheme="minorHAnsi" w:hAnsiTheme="minorHAnsi" w:cstheme="minorHAnsi"/>
                <w:lang w:eastAsia="en-GB"/>
              </w:rPr>
              <w:t>Natural host range</w:t>
            </w:r>
            <w:r w:rsidR="007657DA">
              <w:rPr>
                <w:rFonts w:asciiTheme="minorHAnsi" w:hAnsiTheme="minorHAnsi" w:cstheme="minorHAnsi"/>
                <w:lang w:eastAsia="en-GB"/>
              </w:rPr>
              <w:t>:</w:t>
            </w:r>
            <w:r w:rsidRPr="007657DA">
              <w:rPr>
                <w:rFonts w:asciiTheme="minorHAnsi" w:hAnsiTheme="minorHAnsi" w:cstheme="minorHAnsi"/>
                <w:lang w:eastAsia="en-GB"/>
              </w:rPr>
              <w:t xml:space="preserve"> currant</w:t>
            </w:r>
            <w:r w:rsidR="00142A38" w:rsidRPr="007657DA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7657DA">
              <w:rPr>
                <w:rFonts w:asciiTheme="minorHAnsi" w:hAnsiTheme="minorHAnsi" w:cstheme="minorHAnsi"/>
                <w:lang w:eastAsia="en-GB"/>
              </w:rPr>
              <w:t>- different than the other members of the genus</w:t>
            </w:r>
          </w:p>
          <w:p w14:paraId="34081EF6" w14:textId="77777777" w:rsidR="00877676" w:rsidRPr="007657DA" w:rsidRDefault="00877676" w:rsidP="007657D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657DA">
              <w:rPr>
                <w:rFonts w:asciiTheme="minorHAnsi" w:hAnsiTheme="minorHAnsi" w:cstheme="minorHAnsi"/>
                <w:lang w:eastAsia="en-GB"/>
              </w:rPr>
              <w:t>Serological specificity (all known species are serologically unrelated)</w:t>
            </w:r>
            <w:r w:rsidR="007657DA" w:rsidRPr="007657DA">
              <w:rPr>
                <w:rFonts w:asciiTheme="minorHAnsi" w:hAnsiTheme="minorHAnsi" w:cstheme="minorHAnsi"/>
                <w:lang w:eastAsia="en-GB"/>
              </w:rPr>
              <w:t>:</w:t>
            </w:r>
            <w:r w:rsidRPr="007657DA">
              <w:rPr>
                <w:rFonts w:asciiTheme="minorHAnsi" w:hAnsiTheme="minorHAnsi" w:cstheme="minorHAnsi"/>
                <w:lang w:eastAsia="en-GB"/>
              </w:rPr>
              <w:t xml:space="preserve"> N/A</w:t>
            </w:r>
          </w:p>
          <w:p w14:paraId="3698908B" w14:textId="77777777" w:rsidR="00877676" w:rsidRPr="007657DA" w:rsidRDefault="00877676" w:rsidP="007657DA">
            <w:pPr>
              <w:pStyle w:val="BodyTextInden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7657DA">
              <w:rPr>
                <w:rFonts w:asciiTheme="minorHAnsi" w:hAnsiTheme="minorHAnsi" w:cstheme="minorHAnsi"/>
                <w:szCs w:val="24"/>
              </w:rPr>
              <w:t xml:space="preserve">Less than about 72% nt identity (or 80% aa identity) between their CP or polymerase genes </w:t>
            </w:r>
            <w:r w:rsidR="00142A38" w:rsidRPr="007657DA">
              <w:rPr>
                <w:rFonts w:asciiTheme="minorHAnsi" w:hAnsiTheme="minorHAnsi" w:cstheme="minorHAnsi"/>
                <w:b/>
                <w:szCs w:val="24"/>
              </w:rPr>
              <w:t>&lt;</w:t>
            </w:r>
            <w:r w:rsidRPr="007657DA">
              <w:rPr>
                <w:rFonts w:asciiTheme="minorHAnsi" w:hAnsiTheme="minorHAnsi" w:cstheme="minorHAnsi"/>
                <w:b/>
                <w:szCs w:val="24"/>
              </w:rPr>
              <w:t>51%</w:t>
            </w:r>
          </w:p>
          <w:p w14:paraId="15EE01C9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66C734F7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0347C35F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731ECC9B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7F9C3FE2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284BAF53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7A91BE1E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4437833A" w14:textId="77777777" w:rsidR="007657DA" w:rsidRDefault="007657DA" w:rsidP="00877676">
            <w:pPr>
              <w:pStyle w:val="BodyTextIndent"/>
              <w:rPr>
                <w:rFonts w:ascii="Arial" w:hAnsi="Arial" w:cs="Arial"/>
                <w:b/>
                <w:sz w:val="20"/>
              </w:rPr>
            </w:pPr>
          </w:p>
          <w:p w14:paraId="20B22B81" w14:textId="77777777" w:rsidR="00DC1D0C" w:rsidRPr="00877676" w:rsidRDefault="00DC1D0C" w:rsidP="00877676">
            <w:pPr>
              <w:pStyle w:val="BodyTextIndent"/>
              <w:rPr>
                <w:rFonts w:ascii="Arial" w:hAnsi="Arial" w:cs="Arial"/>
                <w:color w:val="0000FF"/>
                <w:sz w:val="20"/>
              </w:rPr>
            </w:pPr>
          </w:p>
          <w:p w14:paraId="6E3BA8C3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lastRenderedPageBreak/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01C623D3" w14:textId="77777777" w:rsidR="007657DA" w:rsidRDefault="007657DA" w:rsidP="00142A38">
            <w:pPr>
              <w:ind w:left="284" w:hanging="305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959072F" w14:textId="77777777" w:rsidR="007657DA" w:rsidRDefault="007657DA" w:rsidP="007657DA">
            <w:pPr>
              <w:ind w:hanging="21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57754C06" w14:textId="77777777" w:rsidR="007657DA" w:rsidRDefault="007657DA" w:rsidP="007657DA">
            <w:pPr>
              <w:ind w:hanging="21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49F26AA1" w14:textId="77777777" w:rsidR="00877676" w:rsidRPr="007657DA" w:rsidRDefault="00877676" w:rsidP="007657DA">
            <w:pPr>
              <w:ind w:hanging="21"/>
              <w:rPr>
                <w:rFonts w:asciiTheme="minorHAnsi" w:hAnsiTheme="minorHAnsi" w:cstheme="minorHAnsi"/>
                <w:sz w:val="22"/>
                <w:lang w:val="en-GB"/>
              </w:rPr>
            </w:pPr>
            <w:r w:rsidRPr="0033194C">
              <w:rPr>
                <w:rFonts w:asciiTheme="minorHAnsi" w:hAnsiTheme="minorHAnsi" w:cstheme="minorHAnsi"/>
                <w:b/>
                <w:sz w:val="22"/>
                <w:lang w:val="en-GB"/>
              </w:rPr>
              <w:t>Tab</w:t>
            </w:r>
            <w:r w:rsidR="00142A38">
              <w:rPr>
                <w:rFonts w:asciiTheme="minorHAnsi" w:hAnsiTheme="minorHAnsi" w:cstheme="minorHAnsi"/>
                <w:b/>
                <w:sz w:val="22"/>
                <w:lang w:val="en-GB"/>
              </w:rPr>
              <w:t>le</w:t>
            </w:r>
            <w:r w:rsidRPr="0033194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1</w:t>
            </w:r>
            <w:r w:rsidR="007657DA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  <w:r w:rsidRPr="0033194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Pr="007657DA">
              <w:rPr>
                <w:rFonts w:asciiTheme="minorHAnsi" w:hAnsiTheme="minorHAnsi" w:cstheme="minorHAnsi"/>
                <w:sz w:val="22"/>
                <w:lang w:val="en-GB"/>
              </w:rPr>
              <w:t>Pairwise a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 xml:space="preserve">mino </w:t>
            </w:r>
            <w:r w:rsidRPr="007657DA">
              <w:rPr>
                <w:rFonts w:asciiTheme="minorHAnsi" w:hAnsiTheme="minorHAnsi" w:cstheme="minorHAnsi"/>
                <w:sz w:val="22"/>
                <w:lang w:val="en-GB"/>
              </w:rPr>
              <w:t>a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>cid</w:t>
            </w:r>
            <w:r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 sequence comparison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>s</w:t>
            </w:r>
            <w:r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 of 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 xml:space="preserve">the </w:t>
            </w:r>
            <w:r w:rsidR="00DC1D0C"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replication-associated </w:t>
            </w:r>
            <w:r w:rsidRPr="007657DA">
              <w:rPr>
                <w:rFonts w:asciiTheme="minorHAnsi" w:hAnsiTheme="minorHAnsi" w:cstheme="minorHAnsi"/>
                <w:sz w:val="22"/>
                <w:lang w:val="en-GB"/>
              </w:rPr>
              <w:t>polyprotein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 xml:space="preserve">. </w:t>
            </w:r>
            <w:r w:rsidR="007657DA" w:rsidRPr="0033194C">
              <w:rPr>
                <w:rFonts w:asciiTheme="minorHAnsi" w:hAnsiTheme="minorHAnsi" w:cstheme="minorHAnsi"/>
                <w:sz w:val="22"/>
                <w:lang w:val="en-GB"/>
              </w:rPr>
              <w:t>Pairwise identit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>ies</w:t>
            </w:r>
            <w:r w:rsidR="007657DA" w:rsidRPr="0033194C">
              <w:rPr>
                <w:rFonts w:asciiTheme="minorHAnsi" w:hAnsiTheme="minorHAnsi" w:cstheme="minorHAnsi"/>
                <w:sz w:val="22"/>
                <w:lang w:val="en-GB"/>
              </w:rPr>
              <w:t xml:space="preserve"> (%) based on CLUSTALW alignment, BLOSUM cost matrix and gap open cost 10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</w:p>
          <w:p w14:paraId="73F18444" w14:textId="77777777" w:rsidR="00877676" w:rsidRPr="0033194C" w:rsidRDefault="00877676" w:rsidP="00877676">
            <w:pPr>
              <w:ind w:left="284"/>
              <w:rPr>
                <w:rFonts w:asciiTheme="minorHAnsi" w:hAnsiTheme="minorHAnsi" w:cstheme="minorHAnsi"/>
                <w:color w:val="0000FF"/>
                <w:sz w:val="18"/>
              </w:rPr>
            </w:pPr>
          </w:p>
          <w:tbl>
            <w:tblPr>
              <w:tblW w:w="67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8"/>
              <w:gridCol w:w="968"/>
              <w:gridCol w:w="970"/>
              <w:gridCol w:w="960"/>
              <w:gridCol w:w="954"/>
              <w:gridCol w:w="966"/>
            </w:tblGrid>
            <w:tr w:rsidR="00877676" w:rsidRPr="00B63C65" w14:paraId="4499C864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C267B" w14:textId="77777777" w:rsidR="00877676" w:rsidRPr="005D768B" w:rsidRDefault="00877676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5D768B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2906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D073D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i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i/>
                      <w:color w:val="000000"/>
                      <w:sz w:val="20"/>
                      <w:szCs w:val="22"/>
                    </w:rPr>
                    <w:t>Divavirus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B7EBD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i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i/>
                      <w:color w:val="000000"/>
                      <w:sz w:val="20"/>
                      <w:szCs w:val="22"/>
                    </w:rPr>
                    <w:t>Capillovirus</w:t>
                  </w:r>
                </w:p>
              </w:tc>
            </w:tr>
            <w:tr w:rsidR="00877676" w:rsidRPr="00B63C65" w14:paraId="4A07CC8B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972DA" w14:textId="77777777" w:rsidR="00877676" w:rsidRPr="00F17929" w:rsidRDefault="00877676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7FCD3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DiVB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AE626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DiVA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BFBD3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Har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89416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VA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5DFF1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uVA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CF31E" w14:textId="77777777" w:rsidR="00877676" w:rsidRPr="00F17929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SGV</w:t>
                  </w:r>
                </w:p>
              </w:tc>
            </w:tr>
            <w:tr w:rsidR="00CF5FFD" w:rsidRPr="00B63C65" w14:paraId="0B632A64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EDA12" w14:textId="77777777" w:rsidR="00CF5FFD" w:rsidRPr="00F17929" w:rsidRDefault="00CF5FFD" w:rsidP="00CF5FFD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6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40BBC2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AFV57240</w:t>
                  </w:r>
                </w:p>
              </w:tc>
              <w:tc>
                <w:tcPr>
                  <w:tcW w:w="96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6FC56F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AFV57238</w:t>
                  </w:r>
                </w:p>
              </w:tc>
              <w:tc>
                <w:tcPr>
                  <w:tcW w:w="97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629DD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AEB00587</w:t>
                  </w:r>
                </w:p>
              </w:tc>
              <w:tc>
                <w:tcPr>
                  <w:tcW w:w="96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B0C466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CAA57896</w:t>
                  </w:r>
                </w:p>
              </w:tc>
              <w:tc>
                <w:tcPr>
                  <w:tcW w:w="9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6B50F9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ALT08067</w:t>
                  </w:r>
                </w:p>
              </w:tc>
              <w:tc>
                <w:tcPr>
                  <w:tcW w:w="9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0E4B15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BAA03639</w:t>
                  </w:r>
                </w:p>
              </w:tc>
            </w:tr>
            <w:tr w:rsidR="00CF5FFD" w:rsidRPr="00B63C65" w14:paraId="5B07FEFB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DF5EC" w14:textId="77777777" w:rsidR="00CF5FFD" w:rsidRPr="00F17929" w:rsidRDefault="00CF5FFD" w:rsidP="00CF5FFD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DiVB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DB05666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40EF3DAD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58,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7D27"/>
                  <w:noWrap/>
                  <w:vAlign w:val="bottom"/>
                  <w:hideMark/>
                </w:tcPr>
                <w:p w14:paraId="351DFFA6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5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3CE"/>
                  <w:noWrap/>
                  <w:vAlign w:val="bottom"/>
                  <w:hideMark/>
                </w:tcPr>
                <w:p w14:paraId="5AE54910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2,7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2930C8C6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0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0"/>
                  <w:noWrap/>
                  <w:vAlign w:val="bottom"/>
                  <w:hideMark/>
                </w:tcPr>
                <w:p w14:paraId="4F93253A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2,4</w:t>
                  </w:r>
                </w:p>
              </w:tc>
            </w:tr>
            <w:tr w:rsidR="00CF5FFD" w:rsidRPr="00B63C65" w14:paraId="1E3943C2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DC603" w14:textId="77777777" w:rsidR="00CF5FFD" w:rsidRPr="00F17929" w:rsidRDefault="00CF5FFD" w:rsidP="00CF5FFD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DiVA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25155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E670776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4751A"/>
                  <w:noWrap/>
                  <w:vAlign w:val="bottom"/>
                  <w:hideMark/>
                </w:tcPr>
                <w:p w14:paraId="0196350E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55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5D2"/>
                  <w:noWrap/>
                  <w:vAlign w:val="bottom"/>
                  <w:hideMark/>
                </w:tcPr>
                <w:p w14:paraId="7A7DFEDF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1,9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8D6"/>
                  <w:noWrap/>
                  <w:vAlign w:val="bottom"/>
                  <w:hideMark/>
                </w:tcPr>
                <w:p w14:paraId="4EA7B855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1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7D5"/>
                  <w:noWrap/>
                  <w:vAlign w:val="bottom"/>
                  <w:hideMark/>
                </w:tcPr>
                <w:p w14:paraId="13577BE9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1,4</w:t>
                  </w:r>
                </w:p>
              </w:tc>
            </w:tr>
            <w:tr w:rsidR="00CF5FFD" w:rsidRPr="00B63C65" w14:paraId="74913830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9201A" w14:textId="77777777" w:rsidR="00CF5FFD" w:rsidRPr="00F17929" w:rsidRDefault="00CF5FFD" w:rsidP="00CF5FFD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HarVA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148E2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5CBDD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9FA94E2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5D2"/>
                  <w:noWrap/>
                  <w:vAlign w:val="bottom"/>
                  <w:hideMark/>
                </w:tcPr>
                <w:p w14:paraId="5D2E7366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1,9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6D4"/>
                  <w:noWrap/>
                  <w:vAlign w:val="bottom"/>
                  <w:hideMark/>
                </w:tcPr>
                <w:p w14:paraId="5A0DECF7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0"/>
                  <w:noWrap/>
                  <w:vAlign w:val="bottom"/>
                  <w:hideMark/>
                </w:tcPr>
                <w:p w14:paraId="6348A28F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2,3</w:t>
                  </w:r>
                </w:p>
              </w:tc>
            </w:tr>
            <w:tr w:rsidR="00CF5FFD" w:rsidRPr="00B63C65" w14:paraId="5025B7D2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58D64" w14:textId="77777777" w:rsidR="00CF5FFD" w:rsidRPr="00F17929" w:rsidRDefault="00CF5FFD" w:rsidP="00CF5FFD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VA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DE3DB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B410C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B36E8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4066269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88535"/>
                  <w:noWrap/>
                  <w:vAlign w:val="bottom"/>
                  <w:hideMark/>
                </w:tcPr>
                <w:p w14:paraId="73FA20D8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50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5DCB0257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0,6</w:t>
                  </w:r>
                </w:p>
              </w:tc>
            </w:tr>
            <w:tr w:rsidR="00CF5FFD" w:rsidRPr="00B63C65" w14:paraId="2035423C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9C290" w14:textId="77777777" w:rsidR="00CF5FFD" w:rsidRPr="00F17929" w:rsidRDefault="00CF5FFD" w:rsidP="00CF5FFD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uVA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9EEE5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EA633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AD8A7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66EB0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0311E9E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1"/>
                  <w:noWrap/>
                  <w:vAlign w:val="bottom"/>
                  <w:hideMark/>
                </w:tcPr>
                <w:p w14:paraId="27707495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22,2</w:t>
                  </w:r>
                </w:p>
              </w:tc>
            </w:tr>
            <w:tr w:rsidR="00CF5FFD" w:rsidRPr="00B63C65" w14:paraId="37C00FDA" w14:textId="77777777" w:rsidTr="00CF5FF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AC3ED" w14:textId="77777777" w:rsidR="00CF5FFD" w:rsidRPr="00F17929" w:rsidRDefault="00CF5FFD" w:rsidP="00CF5FFD">
                  <w:pPr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SGV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B238F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FCADE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656AD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8153F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3E907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3BF94E7" w14:textId="77777777" w:rsidR="00CF5FFD" w:rsidRPr="00F17929" w:rsidRDefault="00CF5FFD" w:rsidP="00CF5FF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F1792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</w:tr>
          </w:tbl>
          <w:p w14:paraId="5E2CDEEF" w14:textId="77777777" w:rsidR="00877676" w:rsidRPr="00F17929" w:rsidRDefault="00877676" w:rsidP="00142A38">
            <w:pPr>
              <w:rPr>
                <w:rFonts w:asciiTheme="minorHAnsi" w:hAnsiTheme="minorHAnsi" w:cstheme="minorHAnsi"/>
                <w:sz w:val="22"/>
              </w:rPr>
            </w:pPr>
          </w:p>
          <w:p w14:paraId="7A714E43" w14:textId="77777777" w:rsidR="007657DA" w:rsidRPr="00F17929" w:rsidRDefault="007657DA" w:rsidP="0087767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7D45F91" w14:textId="77777777" w:rsidR="007657DA" w:rsidRPr="00F17929" w:rsidRDefault="007657DA" w:rsidP="0087767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96327FF" w14:textId="77777777" w:rsidR="007657DA" w:rsidRPr="00F17929" w:rsidRDefault="007657DA" w:rsidP="0087767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4C02582C" w14:textId="77777777" w:rsidR="007657DA" w:rsidRPr="00F17929" w:rsidRDefault="007657DA" w:rsidP="0087767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0FD7777" w14:textId="77777777" w:rsidR="007657DA" w:rsidRPr="00F17929" w:rsidRDefault="007657DA" w:rsidP="0087767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6DCBDC9" w14:textId="77777777" w:rsidR="00877676" w:rsidRDefault="00877676" w:rsidP="00877676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17929">
              <w:rPr>
                <w:rFonts w:asciiTheme="minorHAnsi" w:hAnsiTheme="minorHAnsi" w:cstheme="minorHAnsi"/>
                <w:b/>
                <w:sz w:val="22"/>
              </w:rPr>
              <w:t>Tab</w:t>
            </w:r>
            <w:r w:rsidR="00142A38" w:rsidRPr="00F17929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Pr="00F17929">
              <w:rPr>
                <w:rFonts w:asciiTheme="minorHAnsi" w:hAnsiTheme="minorHAnsi" w:cstheme="minorHAnsi"/>
                <w:b/>
                <w:sz w:val="22"/>
              </w:rPr>
              <w:t xml:space="preserve"> 2</w:t>
            </w:r>
            <w:r w:rsidR="00142A38" w:rsidRPr="00F17929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F1792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657DA">
              <w:rPr>
                <w:rFonts w:asciiTheme="minorHAnsi" w:hAnsiTheme="minorHAnsi" w:cstheme="minorHAnsi"/>
                <w:sz w:val="22"/>
                <w:lang w:val="en-GB"/>
              </w:rPr>
              <w:t>Pa</w:t>
            </w:r>
            <w:r w:rsidR="00142A38" w:rsidRPr="007657DA">
              <w:rPr>
                <w:rFonts w:asciiTheme="minorHAnsi" w:hAnsiTheme="minorHAnsi" w:cstheme="minorHAnsi"/>
                <w:sz w:val="22"/>
                <w:lang w:val="en-GB"/>
              </w:rPr>
              <w:t>irwise a</w:t>
            </w:r>
            <w:r w:rsidR="007657DA"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mino </w:t>
            </w:r>
            <w:r w:rsidR="00142A38" w:rsidRPr="007657DA">
              <w:rPr>
                <w:rFonts w:asciiTheme="minorHAnsi" w:hAnsiTheme="minorHAnsi" w:cstheme="minorHAnsi"/>
                <w:sz w:val="22"/>
                <w:lang w:val="en-GB"/>
              </w:rPr>
              <w:t>a</w:t>
            </w:r>
            <w:r w:rsidR="007657DA" w:rsidRPr="007657DA">
              <w:rPr>
                <w:rFonts w:asciiTheme="minorHAnsi" w:hAnsiTheme="minorHAnsi" w:cstheme="minorHAnsi"/>
                <w:sz w:val="22"/>
                <w:lang w:val="en-GB"/>
              </w:rPr>
              <w:t>cid</w:t>
            </w:r>
            <w:r w:rsidR="00142A38"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 sequence comparison</w:t>
            </w:r>
            <w:r w:rsidR="007657DA" w:rsidRPr="007657DA">
              <w:rPr>
                <w:rFonts w:asciiTheme="minorHAnsi" w:hAnsiTheme="minorHAnsi" w:cstheme="minorHAnsi"/>
                <w:sz w:val="22"/>
                <w:lang w:val="en-GB"/>
              </w:rPr>
              <w:t>s</w:t>
            </w:r>
            <w:r w:rsidR="00142A38"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 for the</w:t>
            </w:r>
            <w:r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142A38" w:rsidRPr="007657DA">
              <w:rPr>
                <w:rFonts w:asciiTheme="minorHAnsi" w:hAnsiTheme="minorHAnsi" w:cstheme="minorHAnsi"/>
                <w:sz w:val="22"/>
                <w:lang w:val="en-GB"/>
              </w:rPr>
              <w:t>movement protein</w:t>
            </w:r>
            <w:r w:rsidR="007657DA" w:rsidRPr="007657DA">
              <w:rPr>
                <w:rFonts w:asciiTheme="minorHAnsi" w:hAnsiTheme="minorHAnsi" w:cstheme="minorHAnsi"/>
                <w:sz w:val="22"/>
                <w:lang w:val="en-GB"/>
              </w:rPr>
              <w:t xml:space="preserve">. </w:t>
            </w:r>
            <w:r w:rsidR="007657DA" w:rsidRPr="0033194C">
              <w:rPr>
                <w:rFonts w:asciiTheme="minorHAnsi" w:hAnsiTheme="minorHAnsi" w:cstheme="minorHAnsi"/>
                <w:sz w:val="22"/>
                <w:lang w:val="en-GB"/>
              </w:rPr>
              <w:t>Pairwise identity (%) based on CLUSTALW alignment, BLOSUM cost matrix and gap open cost 10</w:t>
            </w:r>
            <w:r w:rsidR="007657DA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  <w:r w:rsidRPr="0033194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</w:p>
          <w:p w14:paraId="3D69B2A5" w14:textId="77777777" w:rsidR="00877676" w:rsidRDefault="00877676" w:rsidP="00877676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tbl>
            <w:tblPr>
              <w:tblW w:w="8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960"/>
              <w:gridCol w:w="960"/>
              <w:gridCol w:w="960"/>
              <w:gridCol w:w="990"/>
              <w:gridCol w:w="952"/>
              <w:gridCol w:w="968"/>
              <w:gridCol w:w="908"/>
              <w:gridCol w:w="1012"/>
            </w:tblGrid>
            <w:tr w:rsidR="00877676" w14:paraId="0406E8B9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729A1" w14:textId="77777777" w:rsidR="00877676" w:rsidRDefault="00877676" w:rsidP="008776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4B61F" w14:textId="77777777" w:rsidR="00877676" w:rsidRPr="007657DA" w:rsidRDefault="00877676" w:rsidP="00877676">
                  <w:pPr>
                    <w:jc w:val="center"/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</w:pPr>
                  <w:r w:rsidRPr="007657DA"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  <w:t>Divavirus</w:t>
                  </w:r>
                </w:p>
              </w:tc>
              <w:tc>
                <w:tcPr>
                  <w:tcW w:w="2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B7251" w14:textId="77777777" w:rsidR="00877676" w:rsidRPr="007657DA" w:rsidRDefault="00877676" w:rsidP="00877676">
                  <w:pPr>
                    <w:jc w:val="center"/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</w:pPr>
                  <w:r w:rsidRPr="007657DA"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  <w:t>Capillovirus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D69F6" w14:textId="77777777" w:rsidR="00877676" w:rsidRPr="007657DA" w:rsidRDefault="00877676" w:rsidP="00877676">
                  <w:pPr>
                    <w:jc w:val="center"/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</w:pPr>
                  <w:r w:rsidRPr="007657DA"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  <w:t>Tepovirus</w:t>
                  </w:r>
                </w:p>
              </w:tc>
            </w:tr>
            <w:tr w:rsidR="00877676" w14:paraId="3B70FB9A" w14:textId="77777777" w:rsidTr="00B85E90">
              <w:trPr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AB955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4A73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0427F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v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3E798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rVA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86371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VA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F338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uVA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E66E9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GV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EE1FF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VT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0B5F4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VT</w:t>
                  </w:r>
                </w:p>
              </w:tc>
            </w:tr>
            <w:tr w:rsidR="00877676" w14:paraId="25501036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111FE" w14:textId="77777777" w:rsidR="00877676" w:rsidRDefault="00877676" w:rsidP="00877676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bookmarkStart w:id="1" w:name="RANGE!A3:I11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  <w:bookmarkEnd w:id="1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C2F51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FV572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FFB96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FV572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37611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EB0058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55C70" w14:textId="77777777" w:rsidR="00877676" w:rsidRDefault="008207C7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A5789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834F7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T</w:t>
                  </w:r>
                  <w:r w:rsidR="008207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304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4C05F" w14:textId="77777777" w:rsidR="00877676" w:rsidRDefault="008207C7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A03640</w:t>
                  </w:r>
                  <w:r w:rsidR="0087767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4D1C9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CF3993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B442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HM92767</w:t>
                  </w:r>
                </w:p>
              </w:tc>
            </w:tr>
            <w:tr w:rsidR="00877676" w14:paraId="4030AF7C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A9EFE" w14:textId="77777777" w:rsidR="00877676" w:rsidRPr="00D9665E" w:rsidRDefault="00D9665E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Di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00232A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57820"/>
                  <w:noWrap/>
                  <w:vAlign w:val="bottom"/>
                  <w:hideMark/>
                </w:tcPr>
                <w:p w14:paraId="4F5E8D08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2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36F10"/>
                  <w:noWrap/>
                  <w:vAlign w:val="bottom"/>
                  <w:hideMark/>
                </w:tcPr>
                <w:p w14:paraId="79554D9C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9D6BA"/>
                  <w:noWrap/>
                  <w:vAlign w:val="bottom"/>
                  <w:hideMark/>
                </w:tcPr>
                <w:p w14:paraId="588F547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,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DAC0"/>
                  <w:noWrap/>
                  <w:vAlign w:val="bottom"/>
                  <w:hideMark/>
                </w:tcPr>
                <w:p w14:paraId="0DA8C170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DDC5"/>
                  <w:noWrap/>
                  <w:vAlign w:val="bottom"/>
                  <w:hideMark/>
                </w:tcPr>
                <w:p w14:paraId="1E11957F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,9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DFC8"/>
                  <w:noWrap/>
                  <w:vAlign w:val="bottom"/>
                  <w:hideMark/>
                </w:tcPr>
                <w:p w14:paraId="23A0D845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2CE"/>
                  <w:noWrap/>
                  <w:vAlign w:val="bottom"/>
                  <w:hideMark/>
                </w:tcPr>
                <w:p w14:paraId="6C958C35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,9</w:t>
                  </w:r>
                </w:p>
              </w:tc>
            </w:tr>
            <w:tr w:rsidR="00877676" w14:paraId="07C658D9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906FC" w14:textId="77777777" w:rsidR="00877676" w:rsidRPr="00D9665E" w:rsidRDefault="00D9665E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Div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DAA59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21CBFAB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88635"/>
                  <w:noWrap/>
                  <w:vAlign w:val="bottom"/>
                  <w:hideMark/>
                </w:tcPr>
                <w:p w14:paraId="33F1EAD3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0CA"/>
                  <w:noWrap/>
                  <w:vAlign w:val="bottom"/>
                  <w:hideMark/>
                </w:tcPr>
                <w:p w14:paraId="62CA631D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1CC"/>
                  <w:noWrap/>
                  <w:vAlign w:val="bottom"/>
                  <w:hideMark/>
                </w:tcPr>
                <w:p w14:paraId="09492DCC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0CA"/>
                  <w:noWrap/>
                  <w:vAlign w:val="bottom"/>
                  <w:hideMark/>
                </w:tcPr>
                <w:p w14:paraId="576EB1E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0"/>
                  <w:noWrap/>
                  <w:vAlign w:val="bottom"/>
                  <w:hideMark/>
                </w:tcPr>
                <w:p w14:paraId="4CAC50CC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5D2"/>
                  <w:noWrap/>
                  <w:vAlign w:val="bottom"/>
                  <w:hideMark/>
                </w:tcPr>
                <w:p w14:paraId="09A48671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,9</w:t>
                  </w:r>
                </w:p>
              </w:tc>
            </w:tr>
            <w:tr w:rsidR="00877676" w14:paraId="1BD60EE4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B2E5C" w14:textId="77777777" w:rsidR="00877676" w:rsidRPr="00D9665E" w:rsidRDefault="00D9665E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Har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E5BBB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20CBF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FBFBFE0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9D6BA"/>
                  <w:noWrap/>
                  <w:vAlign w:val="bottom"/>
                  <w:hideMark/>
                </w:tcPr>
                <w:p w14:paraId="1A30A89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,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9D5B8"/>
                  <w:noWrap/>
                  <w:vAlign w:val="bottom"/>
                  <w:hideMark/>
                </w:tcPr>
                <w:p w14:paraId="57C0E693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D9BE"/>
                  <w:noWrap/>
                  <w:vAlign w:val="bottom"/>
                  <w:hideMark/>
                </w:tcPr>
                <w:p w14:paraId="1E5A6BF2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,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DCC3"/>
                  <w:noWrap/>
                  <w:vAlign w:val="bottom"/>
                  <w:hideMark/>
                </w:tcPr>
                <w:p w14:paraId="0DEBF4E4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,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1CB"/>
                  <w:noWrap/>
                  <w:vAlign w:val="bottom"/>
                  <w:hideMark/>
                </w:tcPr>
                <w:p w14:paraId="301E775E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,4</w:t>
                  </w:r>
                </w:p>
              </w:tc>
            </w:tr>
            <w:tr w:rsidR="00877676" w14:paraId="1D690C27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60E13" w14:textId="77777777" w:rsidR="00877676" w:rsidRPr="00D9665E" w:rsidRDefault="00D9665E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C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6F985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F3EA8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3769D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DEA5F18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14:paraId="134EF171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7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DAC1"/>
                  <w:noWrap/>
                  <w:vAlign w:val="bottom"/>
                  <w:hideMark/>
                </w:tcPr>
                <w:p w14:paraId="569127BC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1"/>
                  <w:noWrap/>
                  <w:vAlign w:val="bottom"/>
                  <w:hideMark/>
                </w:tcPr>
                <w:p w14:paraId="19AE2D2B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,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4A07843E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,2</w:t>
                  </w:r>
                </w:p>
              </w:tc>
            </w:tr>
            <w:tr w:rsidR="00877676" w14:paraId="2B64E3FB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3EE89" w14:textId="77777777" w:rsidR="00877676" w:rsidRPr="00D9665E" w:rsidRDefault="00877676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Cu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2EAB7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34C5D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57C7B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5355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54FCA026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DBC2"/>
                  <w:noWrap/>
                  <w:vAlign w:val="bottom"/>
                  <w:hideMark/>
                </w:tcPr>
                <w:p w14:paraId="7A98C591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5D2"/>
                  <w:noWrap/>
                  <w:vAlign w:val="bottom"/>
                  <w:hideMark/>
                </w:tcPr>
                <w:p w14:paraId="51E03DDE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,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3CE"/>
                  <w:noWrap/>
                  <w:vAlign w:val="bottom"/>
                  <w:hideMark/>
                </w:tcPr>
                <w:p w14:paraId="22B24099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,8</w:t>
                  </w:r>
                </w:p>
              </w:tc>
            </w:tr>
            <w:tr w:rsidR="00877676" w14:paraId="3F173271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E914" w14:textId="77777777" w:rsidR="00877676" w:rsidRPr="00D9665E" w:rsidRDefault="00D9665E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ASG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C7663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690CD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DE456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D853D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D78BD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88D9CA3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DCC3"/>
                  <w:noWrap/>
                  <w:vAlign w:val="bottom"/>
                  <w:hideMark/>
                </w:tcPr>
                <w:p w14:paraId="1BBEF8F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5,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3CE"/>
                  <w:noWrap/>
                  <w:vAlign w:val="bottom"/>
                  <w:hideMark/>
                </w:tcPr>
                <w:p w14:paraId="08625302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,7</w:t>
                  </w:r>
                </w:p>
              </w:tc>
            </w:tr>
            <w:tr w:rsidR="00877676" w14:paraId="6D5E8F02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6F429" w14:textId="77777777" w:rsidR="00877676" w:rsidRPr="00D9665E" w:rsidRDefault="00D9665E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PV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1C44D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49E1B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24D5F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F0E00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903B3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F9A82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09734B6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9D4B6"/>
                  <w:noWrap/>
                  <w:vAlign w:val="bottom"/>
                  <w:hideMark/>
                </w:tcPr>
                <w:p w14:paraId="63CDE888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,2</w:t>
                  </w:r>
                </w:p>
              </w:tc>
            </w:tr>
            <w:tr w:rsidR="00877676" w14:paraId="50AA6B16" w14:textId="77777777" w:rsidTr="00B85E90">
              <w:trPr>
                <w:trHeight w:val="30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12541" w14:textId="77777777" w:rsidR="00877676" w:rsidRPr="00D9665E" w:rsidRDefault="00D9665E" w:rsidP="0087767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9665E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PrV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F0D3F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C1388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64CF4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312EB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998E4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B1C4C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975AA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1CA3BD85" w14:textId="77777777" w:rsidR="00877676" w:rsidRDefault="00877676" w:rsidP="00877676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4DB07AE" w14:textId="77777777" w:rsidR="00877676" w:rsidRPr="0033194C" w:rsidRDefault="00877676" w:rsidP="00877676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51C26C23" w14:textId="77777777" w:rsidR="00877676" w:rsidRPr="00B91D87" w:rsidRDefault="00877676" w:rsidP="00877676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6F1DA376" w14:textId="77777777" w:rsidR="006C4A0C" w:rsidRDefault="006C4A0C" w:rsidP="00AC0E72"/>
    <w:p w14:paraId="5F14EB9D" w14:textId="77777777" w:rsidR="00877676" w:rsidRDefault="00877676" w:rsidP="00AC0E72"/>
    <w:p w14:paraId="409FC8B7" w14:textId="77777777" w:rsidR="00877676" w:rsidRDefault="00877676" w:rsidP="00AC0E72"/>
    <w:p w14:paraId="4CE3F6C9" w14:textId="77777777" w:rsidR="00877676" w:rsidRDefault="00877676" w:rsidP="00AC0E72"/>
    <w:p w14:paraId="607F62D8" w14:textId="77777777" w:rsidR="00877676" w:rsidRDefault="00877676" w:rsidP="00AC0E72"/>
    <w:p w14:paraId="11FFF2E8" w14:textId="77777777" w:rsidR="003F5E6F" w:rsidRDefault="003F5E6F">
      <w:r>
        <w:br w:type="page"/>
      </w:r>
    </w:p>
    <w:p w14:paraId="23165A1E" w14:textId="77777777" w:rsidR="00142A38" w:rsidRPr="00142A38" w:rsidRDefault="00142A38" w:rsidP="00142A38">
      <w:pPr>
        <w:rPr>
          <w:rFonts w:asciiTheme="minorHAnsi" w:hAnsiTheme="minorHAnsi" w:cstheme="minorHAnsi"/>
          <w:b/>
          <w:sz w:val="22"/>
        </w:rPr>
      </w:pPr>
    </w:p>
    <w:p w14:paraId="2B8BEE57" w14:textId="77777777" w:rsidR="00877676" w:rsidRPr="00142A38" w:rsidRDefault="00877676" w:rsidP="00AC0E72">
      <w:pPr>
        <w:rPr>
          <w:lang w:val="en-GB"/>
        </w:rPr>
      </w:pPr>
    </w:p>
    <w:p w14:paraId="32435759" w14:textId="77777777" w:rsidR="00142A38" w:rsidRDefault="00142A38" w:rsidP="00142A38">
      <w:pPr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lang w:val="en-GB" w:eastAsia="en-GB"/>
        </w:rPr>
        <w:drawing>
          <wp:inline distT="0" distB="0" distL="0" distR="0" wp14:anchorId="0A1167E2" wp14:editId="58CB0E7C">
            <wp:extent cx="3733486" cy="7136402"/>
            <wp:effectExtent l="0" t="0" r="635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86" cy="71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FB5" w14:textId="77777777" w:rsidR="00142A38" w:rsidRDefault="00142A38" w:rsidP="00142A38">
      <w:pPr>
        <w:rPr>
          <w:rFonts w:asciiTheme="minorHAnsi" w:hAnsiTheme="minorHAnsi" w:cstheme="minorHAnsi"/>
          <w:b/>
          <w:sz w:val="22"/>
          <w:lang w:val="en-GB"/>
        </w:rPr>
      </w:pPr>
    </w:p>
    <w:p w14:paraId="6C195C71" w14:textId="77777777" w:rsidR="00142A38" w:rsidRDefault="00142A38" w:rsidP="00142A38">
      <w:pPr>
        <w:rPr>
          <w:rFonts w:asciiTheme="minorHAnsi" w:hAnsiTheme="minorHAnsi" w:cstheme="minorHAnsi"/>
          <w:b/>
          <w:sz w:val="22"/>
          <w:lang w:val="en-GB"/>
        </w:rPr>
      </w:pPr>
    </w:p>
    <w:p w14:paraId="23FC4527" w14:textId="77777777" w:rsidR="005C43C2" w:rsidRPr="003F5E6F" w:rsidRDefault="005C43C2" w:rsidP="005C43C2">
      <w:pPr>
        <w:rPr>
          <w:rFonts w:asciiTheme="minorHAnsi" w:hAnsiTheme="minorHAnsi" w:cstheme="minorHAnsi"/>
        </w:rPr>
      </w:pPr>
      <w:r w:rsidRPr="003F5E6F">
        <w:rPr>
          <w:rFonts w:asciiTheme="minorHAnsi" w:hAnsiTheme="minorHAnsi" w:cstheme="minorHAnsi"/>
          <w:b/>
          <w:lang w:val="en-GB"/>
        </w:rPr>
        <w:t>Fig</w:t>
      </w:r>
      <w:r w:rsidR="003F5E6F" w:rsidRPr="003F5E6F">
        <w:rPr>
          <w:rFonts w:asciiTheme="minorHAnsi" w:hAnsiTheme="minorHAnsi" w:cstheme="minorHAnsi"/>
          <w:b/>
          <w:lang w:val="en-GB"/>
        </w:rPr>
        <w:t xml:space="preserve">ure </w:t>
      </w:r>
      <w:r w:rsidRPr="003F5E6F">
        <w:rPr>
          <w:rFonts w:asciiTheme="minorHAnsi" w:hAnsiTheme="minorHAnsi" w:cstheme="minorHAnsi"/>
          <w:b/>
          <w:lang w:val="en-GB"/>
        </w:rPr>
        <w:t>1</w:t>
      </w:r>
      <w:r w:rsidR="003F5E6F" w:rsidRPr="003F5E6F">
        <w:rPr>
          <w:rFonts w:asciiTheme="minorHAnsi" w:hAnsiTheme="minorHAnsi" w:cstheme="minorHAnsi"/>
          <w:b/>
          <w:lang w:val="en-GB"/>
        </w:rPr>
        <w:t>.</w:t>
      </w:r>
      <w:r w:rsidRPr="003F5E6F">
        <w:rPr>
          <w:rFonts w:asciiTheme="minorHAnsi" w:hAnsiTheme="minorHAnsi" w:cstheme="minorHAnsi"/>
          <w:b/>
          <w:lang w:val="en-GB"/>
        </w:rPr>
        <w:t xml:space="preserve"> </w:t>
      </w:r>
      <w:r w:rsidRPr="003F5E6F">
        <w:rPr>
          <w:rFonts w:asciiTheme="minorHAnsi" w:hAnsiTheme="minorHAnsi" w:cstheme="minorHAnsi"/>
          <w:lang w:val="en-GB"/>
        </w:rPr>
        <w:t xml:space="preserve">Phylogenetic tree </w:t>
      </w:r>
      <w:r w:rsidR="003F5E6F">
        <w:rPr>
          <w:rFonts w:asciiTheme="minorHAnsi" w:hAnsiTheme="minorHAnsi" w:cstheme="minorHAnsi"/>
          <w:lang w:val="en-GB"/>
        </w:rPr>
        <w:t>based on</w:t>
      </w:r>
      <w:r w:rsidRPr="003F5E6F">
        <w:rPr>
          <w:rFonts w:asciiTheme="minorHAnsi" w:hAnsiTheme="minorHAnsi" w:cstheme="minorHAnsi"/>
          <w:lang w:val="en-GB"/>
        </w:rPr>
        <w:t xml:space="preserve"> </w:t>
      </w:r>
      <w:r w:rsidR="00DC1D0C" w:rsidRPr="003F5E6F">
        <w:rPr>
          <w:rFonts w:asciiTheme="minorHAnsi" w:hAnsiTheme="minorHAnsi" w:cstheme="minorHAnsi"/>
          <w:lang w:val="en-GB"/>
        </w:rPr>
        <w:t>replication</w:t>
      </w:r>
      <w:r w:rsidR="003F5E6F" w:rsidRPr="003F5E6F">
        <w:rPr>
          <w:rFonts w:asciiTheme="minorHAnsi" w:hAnsiTheme="minorHAnsi" w:cstheme="minorHAnsi"/>
          <w:lang w:val="en-GB"/>
        </w:rPr>
        <w:t>-</w:t>
      </w:r>
      <w:r w:rsidR="00DC1D0C" w:rsidRPr="003F5E6F">
        <w:rPr>
          <w:rFonts w:asciiTheme="minorHAnsi" w:hAnsiTheme="minorHAnsi" w:cstheme="minorHAnsi"/>
          <w:lang w:val="en-GB"/>
        </w:rPr>
        <w:t xml:space="preserve">associated protein </w:t>
      </w:r>
      <w:r w:rsidRPr="003F5E6F">
        <w:rPr>
          <w:rFonts w:asciiTheme="minorHAnsi" w:hAnsiTheme="minorHAnsi" w:cstheme="minorHAnsi"/>
          <w:lang w:val="en-GB"/>
        </w:rPr>
        <w:t>amino acid sequences</w:t>
      </w:r>
      <w:r w:rsidR="003F5E6F" w:rsidRPr="003F5E6F">
        <w:rPr>
          <w:rFonts w:asciiTheme="minorHAnsi" w:hAnsiTheme="minorHAnsi" w:cstheme="minorHAnsi"/>
          <w:lang w:val="en-GB"/>
        </w:rPr>
        <w:t xml:space="preserve">, </w:t>
      </w:r>
      <w:r w:rsidRPr="003F5E6F">
        <w:rPr>
          <w:rFonts w:asciiTheme="minorHAnsi" w:hAnsiTheme="minorHAnsi" w:cstheme="minorHAnsi"/>
        </w:rPr>
        <w:t xml:space="preserve">rooted with </w:t>
      </w:r>
      <w:r w:rsidR="00B63C65">
        <w:rPr>
          <w:rFonts w:asciiTheme="minorHAnsi" w:hAnsiTheme="minorHAnsi" w:cstheme="minorHAnsi"/>
        </w:rPr>
        <w:t>b</w:t>
      </w:r>
      <w:r w:rsidRPr="00B63C65">
        <w:rPr>
          <w:rFonts w:asciiTheme="minorHAnsi" w:hAnsiTheme="minorHAnsi" w:cstheme="minorHAnsi"/>
        </w:rPr>
        <w:t>otrytis virus F</w:t>
      </w:r>
      <w:r w:rsidRPr="003F5E6F">
        <w:rPr>
          <w:rFonts w:asciiTheme="minorHAnsi" w:hAnsiTheme="minorHAnsi" w:cstheme="minorHAnsi"/>
        </w:rPr>
        <w:t xml:space="preserve">. </w:t>
      </w:r>
      <w:r w:rsidR="003F5E6F" w:rsidRPr="003F5E6F">
        <w:rPr>
          <w:rFonts w:asciiTheme="minorHAnsi" w:hAnsiTheme="minorHAnsi" w:cstheme="minorHAnsi"/>
        </w:rPr>
        <w:t>Neighbor-Joining tree (JTT substitution model) with 1000 bootstrap replicates.</w:t>
      </w:r>
    </w:p>
    <w:p w14:paraId="1FF5A470" w14:textId="77777777" w:rsidR="00142A38" w:rsidRDefault="00142A38" w:rsidP="00142A38">
      <w:pPr>
        <w:rPr>
          <w:rFonts w:asciiTheme="minorHAnsi" w:hAnsiTheme="minorHAnsi" w:cstheme="minorHAnsi"/>
          <w:b/>
          <w:sz w:val="22"/>
          <w:lang w:val="en-GB"/>
        </w:rPr>
      </w:pPr>
    </w:p>
    <w:p w14:paraId="2DB22A2A" w14:textId="77777777" w:rsidR="003F5E6F" w:rsidRDefault="003F5E6F">
      <w:pPr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en-GB"/>
        </w:rPr>
        <w:br w:type="page"/>
      </w:r>
    </w:p>
    <w:p w14:paraId="2708600E" w14:textId="77777777" w:rsidR="00142A38" w:rsidRPr="00142A38" w:rsidRDefault="00142A38" w:rsidP="00142A38">
      <w:pPr>
        <w:rPr>
          <w:rFonts w:asciiTheme="minorHAnsi" w:hAnsiTheme="minorHAnsi" w:cstheme="minorHAnsi"/>
          <w:b/>
          <w:sz w:val="22"/>
        </w:rPr>
      </w:pPr>
    </w:p>
    <w:p w14:paraId="0759C7EA" w14:textId="77777777" w:rsidR="00142A38" w:rsidRPr="0033194C" w:rsidRDefault="00DC1D0C" w:rsidP="00142A38">
      <w:pPr>
        <w:rPr>
          <w:rFonts w:asciiTheme="minorHAnsi" w:hAnsiTheme="minorHAnsi" w:cstheme="minorHAnsi"/>
          <w:sz w:val="22"/>
          <w:lang w:val="en-GB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00F78C88" wp14:editId="33D6FCF2">
                <wp:extent cx="6086475" cy="4743450"/>
                <wp:effectExtent l="0" t="0" r="0" b="3175"/>
                <wp:docPr id="95" name="Plátn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53143" y="135801"/>
                            <a:ext cx="1233215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EA50D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APsCLSV   YP_2241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2938736" y="212002"/>
                            <a:ext cx="509306" cy="109301"/>
                          </a:xfrm>
                          <a:custGeom>
                            <a:avLst/>
                            <a:gdLst>
                              <a:gd name="T0" fmla="*/ 0 w 802"/>
                              <a:gd name="T1" fmla="*/ 109220 h 172"/>
                              <a:gd name="T2" fmla="*/ 0 w 802"/>
                              <a:gd name="T3" fmla="*/ 0 h 172"/>
                              <a:gd name="T4" fmla="*/ 509270 w 802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2" h="172">
                                <a:moveTo>
                                  <a:pt x="0" y="172"/>
                                </a:moveTo>
                                <a:lnTo>
                                  <a:pt x="0" y="0"/>
                                </a:ln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29341" y="364404"/>
                            <a:ext cx="1017213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A2CEE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ACLSV  AAA425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2938736" y="330803"/>
                            <a:ext cx="385505" cy="109801"/>
                          </a:xfrm>
                          <a:custGeom>
                            <a:avLst/>
                            <a:gdLst>
                              <a:gd name="T0" fmla="*/ 0 w 607"/>
                              <a:gd name="T1" fmla="*/ 0 h 173"/>
                              <a:gd name="T2" fmla="*/ 0 w 607"/>
                              <a:gd name="T3" fmla="*/ 109855 h 173"/>
                              <a:gd name="T4" fmla="*/ 385445 w 607"/>
                              <a:gd name="T5" fmla="*/ 109855 h 1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7" h="173"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  <a:lnTo>
                                  <a:pt x="607" y="17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807335" y="326303"/>
                            <a:ext cx="131402" cy="223602"/>
                          </a:xfrm>
                          <a:custGeom>
                            <a:avLst/>
                            <a:gdLst>
                              <a:gd name="T0" fmla="*/ 0 w 207"/>
                              <a:gd name="T1" fmla="*/ 223520 h 352"/>
                              <a:gd name="T2" fmla="*/ 0 w 207"/>
                              <a:gd name="T3" fmla="*/ 0 h 352"/>
                              <a:gd name="T4" fmla="*/ 131445 w 207"/>
                              <a:gd name="T5" fmla="*/ 0 h 35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" h="352">
                                <a:moveTo>
                                  <a:pt x="0" y="352"/>
                                </a:moveTo>
                                <a:lnTo>
                                  <a:pt x="0" y="0"/>
                                </a:lnTo>
                                <a:lnTo>
                                  <a:pt x="207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45542" y="593006"/>
                            <a:ext cx="1016613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55E49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ChMLV  AAF866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200439" y="669207"/>
                            <a:ext cx="240603" cy="109301"/>
                          </a:xfrm>
                          <a:custGeom>
                            <a:avLst/>
                            <a:gdLst>
                              <a:gd name="T0" fmla="*/ 0 w 379"/>
                              <a:gd name="T1" fmla="*/ 109220 h 172"/>
                              <a:gd name="T2" fmla="*/ 0 w 379"/>
                              <a:gd name="T3" fmla="*/ 0 h 172"/>
                              <a:gd name="T4" fmla="*/ 240665 w 379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9" h="172">
                                <a:moveTo>
                                  <a:pt x="0" y="172"/>
                                </a:moveTo>
                                <a:lnTo>
                                  <a:pt x="0" y="0"/>
                                </a:ln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90942" y="821609"/>
                            <a:ext cx="1010212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00321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PcMoV  ABA186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200439" y="788008"/>
                            <a:ext cx="186002" cy="109801"/>
                          </a:xfrm>
                          <a:custGeom>
                            <a:avLst/>
                            <a:gdLst>
                              <a:gd name="T0" fmla="*/ 0 w 293"/>
                              <a:gd name="T1" fmla="*/ 0 h 173"/>
                              <a:gd name="T2" fmla="*/ 0 w 293"/>
                              <a:gd name="T3" fmla="*/ 109855 h 173"/>
                              <a:gd name="T4" fmla="*/ 186055 w 293"/>
                              <a:gd name="T5" fmla="*/ 109855 h 1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73"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  <a:lnTo>
                                  <a:pt x="293" y="17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2807335" y="559406"/>
                            <a:ext cx="393105" cy="224102"/>
                          </a:xfrm>
                          <a:custGeom>
                            <a:avLst/>
                            <a:gdLst>
                              <a:gd name="T0" fmla="*/ 0 w 619"/>
                              <a:gd name="T1" fmla="*/ 0 h 353"/>
                              <a:gd name="T2" fmla="*/ 0 w 619"/>
                              <a:gd name="T3" fmla="*/ 224155 h 353"/>
                              <a:gd name="T4" fmla="*/ 393065 w 619"/>
                              <a:gd name="T5" fmla="*/ 224155 h 3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9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619" y="35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378729" y="554906"/>
                            <a:ext cx="428605" cy="280703"/>
                          </a:xfrm>
                          <a:custGeom>
                            <a:avLst/>
                            <a:gdLst>
                              <a:gd name="T0" fmla="*/ 0 w 675"/>
                              <a:gd name="T1" fmla="*/ 280670 h 442"/>
                              <a:gd name="T2" fmla="*/ 0 w 675"/>
                              <a:gd name="T3" fmla="*/ 0 h 442"/>
                              <a:gd name="T4" fmla="*/ 428625 w 675"/>
                              <a:gd name="T5" fmla="*/ 0 h 44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5" h="442">
                                <a:moveTo>
                                  <a:pt x="0" y="442"/>
                                </a:moveTo>
                                <a:lnTo>
                                  <a:pt x="0" y="0"/>
                                </a:lnTo>
                                <a:lnTo>
                                  <a:pt x="675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24246" y="1050211"/>
                            <a:ext cx="921411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09C35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GINV  BAB472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378729" y="845109"/>
                            <a:ext cx="1341117" cy="281303"/>
                          </a:xfrm>
                          <a:custGeom>
                            <a:avLst/>
                            <a:gdLst>
                              <a:gd name="T0" fmla="*/ 0 w 2112"/>
                              <a:gd name="T1" fmla="*/ 0 h 443"/>
                              <a:gd name="T2" fmla="*/ 0 w 2112"/>
                              <a:gd name="T3" fmla="*/ 281305 h 443"/>
                              <a:gd name="T4" fmla="*/ 1341120 w 2112"/>
                              <a:gd name="T5" fmla="*/ 281305 h 44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2" h="443">
                                <a:moveTo>
                                  <a:pt x="0" y="0"/>
                                </a:moveTo>
                                <a:lnTo>
                                  <a:pt x="0" y="443"/>
                                </a:lnTo>
                                <a:lnTo>
                                  <a:pt x="2112" y="44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205764" y="149802"/>
                            <a:ext cx="52101" cy="1038211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1635"/>
                              <a:gd name="T2" fmla="*/ 52070 w 82"/>
                              <a:gd name="T3" fmla="*/ 0 h 1635"/>
                              <a:gd name="T4" fmla="*/ 52070 w 82"/>
                              <a:gd name="T5" fmla="*/ 1038225 h 1635"/>
                              <a:gd name="T6" fmla="*/ 0 w 82"/>
                              <a:gd name="T7" fmla="*/ 1038225 h 16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635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1635"/>
                                </a:lnTo>
                                <a:lnTo>
                                  <a:pt x="0" y="163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384166" y="604506"/>
                            <a:ext cx="559507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7A00D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>Trichovir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73713" y="840709"/>
                            <a:ext cx="1305016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5528" y="1278813"/>
                            <a:ext cx="1016613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B0EE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CChV1  AHA85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921524" y="1355014"/>
                            <a:ext cx="369505" cy="109301"/>
                          </a:xfrm>
                          <a:custGeom>
                            <a:avLst/>
                            <a:gdLst>
                              <a:gd name="T0" fmla="*/ 0 w 582"/>
                              <a:gd name="T1" fmla="*/ 109220 h 172"/>
                              <a:gd name="T2" fmla="*/ 0 w 582"/>
                              <a:gd name="T3" fmla="*/ 0 h 172"/>
                              <a:gd name="T4" fmla="*/ 369570 w 582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2" h="172">
                                <a:moveTo>
                                  <a:pt x="0" y="172"/>
                                </a:moveTo>
                                <a:lnTo>
                                  <a:pt x="0" y="0"/>
                                </a:lnTo>
                                <a:lnTo>
                                  <a:pt x="582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5629" y="1507416"/>
                            <a:ext cx="1016713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BA0CF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CChV2  AHA85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921524" y="1473816"/>
                            <a:ext cx="419105" cy="109801"/>
                          </a:xfrm>
                          <a:custGeom>
                            <a:avLst/>
                            <a:gdLst>
                              <a:gd name="T0" fmla="*/ 0 w 660"/>
                              <a:gd name="T1" fmla="*/ 0 h 173"/>
                              <a:gd name="T2" fmla="*/ 0 w 660"/>
                              <a:gd name="T3" fmla="*/ 109855 h 173"/>
                              <a:gd name="T4" fmla="*/ 419100 w 660"/>
                              <a:gd name="T5" fmla="*/ 109855 h 1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0" h="173"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  <a:lnTo>
                                  <a:pt x="660" y="17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764746" y="1278813"/>
                            <a:ext cx="52701" cy="352504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555"/>
                              <a:gd name="T2" fmla="*/ 52705 w 83"/>
                              <a:gd name="T3" fmla="*/ 0 h 555"/>
                              <a:gd name="T4" fmla="*/ 52705 w 83"/>
                              <a:gd name="T5" fmla="*/ 352425 h 555"/>
                              <a:gd name="T6" fmla="*/ 0 w 83"/>
                              <a:gd name="T7" fmla="*/ 352425 h 5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555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555"/>
                                </a:ln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33648" y="1370814"/>
                            <a:ext cx="603907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6D747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 xml:space="preserve">Chordoviru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73713" y="1469315"/>
                            <a:ext cx="847810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69313" y="840709"/>
                            <a:ext cx="0" cy="309203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69313" y="1159512"/>
                            <a:ext cx="0" cy="309803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930911" y="1155012"/>
                            <a:ext cx="138402" cy="509305"/>
                          </a:xfrm>
                          <a:custGeom>
                            <a:avLst/>
                            <a:gdLst>
                              <a:gd name="T0" fmla="*/ 0 w 218"/>
                              <a:gd name="T1" fmla="*/ 509270 h 802"/>
                              <a:gd name="T2" fmla="*/ 0 w 218"/>
                              <a:gd name="T3" fmla="*/ 0 h 802"/>
                              <a:gd name="T4" fmla="*/ 138430 w 218"/>
                              <a:gd name="T5" fmla="*/ 0 h 80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" h="802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07748" y="1736018"/>
                            <a:ext cx="896011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8D222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PrVT AHM92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228715" y="1812219"/>
                            <a:ext cx="2674033" cy="109301"/>
                          </a:xfrm>
                          <a:custGeom>
                            <a:avLst/>
                            <a:gdLst>
                              <a:gd name="T0" fmla="*/ 0 w 4211"/>
                              <a:gd name="T1" fmla="*/ 109220 h 172"/>
                              <a:gd name="T2" fmla="*/ 0 w 4211"/>
                              <a:gd name="T3" fmla="*/ 0 h 172"/>
                              <a:gd name="T4" fmla="*/ 2673985 w 4211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11" h="172">
                                <a:moveTo>
                                  <a:pt x="0" y="172"/>
                                </a:moveTo>
                                <a:lnTo>
                                  <a:pt x="0" y="0"/>
                                </a:lnTo>
                                <a:lnTo>
                                  <a:pt x="4211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88447" y="1964621"/>
                            <a:ext cx="984812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6669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PVT  ACF399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228715" y="1931020"/>
                            <a:ext cx="2555231" cy="109801"/>
                          </a:xfrm>
                          <a:custGeom>
                            <a:avLst/>
                            <a:gdLst>
                              <a:gd name="T0" fmla="*/ 0 w 4024"/>
                              <a:gd name="T1" fmla="*/ 0 h 173"/>
                              <a:gd name="T2" fmla="*/ 0 w 4024"/>
                              <a:gd name="T3" fmla="*/ 109855 h 173"/>
                              <a:gd name="T4" fmla="*/ 2555240 w 4024"/>
                              <a:gd name="T5" fmla="*/ 109855 h 1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24" h="173"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  <a:lnTo>
                                  <a:pt x="4024" y="17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5073963" y="1750718"/>
                            <a:ext cx="52701" cy="352504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555"/>
                              <a:gd name="T2" fmla="*/ 52705 w 83"/>
                              <a:gd name="T3" fmla="*/ 0 h 555"/>
                              <a:gd name="T4" fmla="*/ 52705 w 83"/>
                              <a:gd name="T5" fmla="*/ 352425 h 555"/>
                              <a:gd name="T6" fmla="*/ 0 w 83"/>
                              <a:gd name="T7" fmla="*/ 352425 h 5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555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555"/>
                                </a:ln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332666" y="1821419"/>
                            <a:ext cx="541707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A625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>Tepovir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16613" y="1926520"/>
                            <a:ext cx="212103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64545" y="2193223"/>
                            <a:ext cx="1021813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84169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ASGV  BAA036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774122" y="2269424"/>
                            <a:ext cx="1886023" cy="166402"/>
                          </a:xfrm>
                          <a:custGeom>
                            <a:avLst/>
                            <a:gdLst>
                              <a:gd name="T0" fmla="*/ 0 w 2970"/>
                              <a:gd name="T1" fmla="*/ 166370 h 262"/>
                              <a:gd name="T2" fmla="*/ 0 w 2970"/>
                              <a:gd name="T3" fmla="*/ 0 h 262"/>
                              <a:gd name="T4" fmla="*/ 1885950 w 2970"/>
                              <a:gd name="T5" fmla="*/ 0 h 26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70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297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872248" y="2421826"/>
                            <a:ext cx="883311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E6E3E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CVA  CAA578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3502643" y="2498026"/>
                            <a:ext cx="364504" cy="109301"/>
                          </a:xfrm>
                          <a:custGeom>
                            <a:avLst/>
                            <a:gdLst>
                              <a:gd name="T0" fmla="*/ 0 w 574"/>
                              <a:gd name="T1" fmla="*/ 109220 h 172"/>
                              <a:gd name="T2" fmla="*/ 0 w 574"/>
                              <a:gd name="T3" fmla="*/ 0 h 172"/>
                              <a:gd name="T4" fmla="*/ 364490 w 574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4" h="172">
                                <a:moveTo>
                                  <a:pt x="0" y="172"/>
                                </a:moveTo>
                                <a:lnTo>
                                  <a:pt x="0" y="0"/>
                                </a:lnTo>
                                <a:lnTo>
                                  <a:pt x="574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810047" y="2650428"/>
                            <a:ext cx="921311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DAEA2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CuV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 KT7630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3502643" y="2616828"/>
                            <a:ext cx="302904" cy="109801"/>
                          </a:xfrm>
                          <a:custGeom>
                            <a:avLst/>
                            <a:gdLst>
                              <a:gd name="T0" fmla="*/ 0 w 477"/>
                              <a:gd name="T1" fmla="*/ 0 h 173"/>
                              <a:gd name="T2" fmla="*/ 0 w 477"/>
                              <a:gd name="T3" fmla="*/ 109855 h 173"/>
                              <a:gd name="T4" fmla="*/ 302895 w 477"/>
                              <a:gd name="T5" fmla="*/ 109855 h 1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7" h="173"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  <a:lnTo>
                                  <a:pt x="477" y="17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774122" y="2445326"/>
                            <a:ext cx="1728521" cy="167002"/>
                          </a:xfrm>
                          <a:custGeom>
                            <a:avLst/>
                            <a:gdLst>
                              <a:gd name="T0" fmla="*/ 0 w 2722"/>
                              <a:gd name="T1" fmla="*/ 0 h 263"/>
                              <a:gd name="T2" fmla="*/ 0 w 2722"/>
                              <a:gd name="T3" fmla="*/ 167005 h 263"/>
                              <a:gd name="T4" fmla="*/ 1728470 w 2722"/>
                              <a:gd name="T5" fmla="*/ 167005 h 2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2" h="263">
                                <a:moveTo>
                                  <a:pt x="0" y="0"/>
                                </a:moveTo>
                                <a:lnTo>
                                  <a:pt x="0" y="263"/>
                                </a:lnTo>
                                <a:lnTo>
                                  <a:pt x="2722" y="26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4827259" y="2207223"/>
                            <a:ext cx="52101" cy="581006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915"/>
                              <a:gd name="T2" fmla="*/ 52070 w 82"/>
                              <a:gd name="T3" fmla="*/ 0 h 915"/>
                              <a:gd name="T4" fmla="*/ 52070 w 82"/>
                              <a:gd name="T5" fmla="*/ 581025 h 915"/>
                              <a:gd name="T6" fmla="*/ 0 w 82"/>
                              <a:gd name="T7" fmla="*/ 581025 h 9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915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915"/>
                                </a:lnTo>
                                <a:lnTo>
                                  <a:pt x="0" y="91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73963" y="2426526"/>
                            <a:ext cx="602607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C8878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>Capillovir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16613" y="2440926"/>
                            <a:ext cx="757509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12112" y="1926520"/>
                            <a:ext cx="0" cy="252103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12112" y="2188223"/>
                            <a:ext cx="0" cy="252703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930911" y="1673818"/>
                            <a:ext cx="81201" cy="509905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803"/>
                              <a:gd name="T2" fmla="*/ 0 w 128"/>
                              <a:gd name="T3" fmla="*/ 509905 h 803"/>
                              <a:gd name="T4" fmla="*/ 81280 w 128"/>
                              <a:gd name="T5" fmla="*/ 509905 h 80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" h="803">
                                <a:moveTo>
                                  <a:pt x="0" y="0"/>
                                </a:moveTo>
                                <a:lnTo>
                                  <a:pt x="0" y="803"/>
                                </a:lnTo>
                                <a:lnTo>
                                  <a:pt x="128" y="80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90804" y="1669418"/>
                            <a:ext cx="640108" cy="723908"/>
                          </a:xfrm>
                          <a:custGeom>
                            <a:avLst/>
                            <a:gdLst>
                              <a:gd name="T0" fmla="*/ 0 w 1008"/>
                              <a:gd name="T1" fmla="*/ 723900 h 1140"/>
                              <a:gd name="T2" fmla="*/ 0 w 1008"/>
                              <a:gd name="T3" fmla="*/ 0 h 1140"/>
                              <a:gd name="T4" fmla="*/ 640080 w 1008"/>
                              <a:gd name="T5" fmla="*/ 0 h 11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8" h="1140">
                                <a:moveTo>
                                  <a:pt x="0" y="1140"/>
                                </a:moveTo>
                                <a:lnTo>
                                  <a:pt x="0" y="0"/>
                                </a:ln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50535" y="2879030"/>
                            <a:ext cx="978512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0680F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HarVA  AEB005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2345629" y="2955231"/>
                            <a:ext cx="499806" cy="166402"/>
                          </a:xfrm>
                          <a:custGeom>
                            <a:avLst/>
                            <a:gdLst>
                              <a:gd name="T0" fmla="*/ 0 w 787"/>
                              <a:gd name="T1" fmla="*/ 166370 h 262"/>
                              <a:gd name="T2" fmla="*/ 0 w 787"/>
                              <a:gd name="T3" fmla="*/ 0 h 262"/>
                              <a:gd name="T4" fmla="*/ 499745 w 787"/>
                              <a:gd name="T5" fmla="*/ 0 h 26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7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05435" y="3107633"/>
                            <a:ext cx="896011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1D340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DiVA  AFV572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2438430" y="3183834"/>
                            <a:ext cx="361904" cy="109301"/>
                          </a:xfrm>
                          <a:custGeom>
                            <a:avLst/>
                            <a:gdLst>
                              <a:gd name="T0" fmla="*/ 0 w 570"/>
                              <a:gd name="T1" fmla="*/ 109220 h 172"/>
                              <a:gd name="T2" fmla="*/ 0 w 570"/>
                              <a:gd name="T3" fmla="*/ 0 h 172"/>
                              <a:gd name="T4" fmla="*/ 361950 w 570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0" h="172">
                                <a:moveTo>
                                  <a:pt x="0" y="172"/>
                                </a:moveTo>
                                <a:lnTo>
                                  <a:pt x="0" y="0"/>
                                </a:lnTo>
                                <a:lnTo>
                                  <a:pt x="57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43239" y="3336235"/>
                            <a:ext cx="895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50EC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DiVB  </w:t>
                              </w:r>
                              <w:r w:rsidR="00CF5FFD" w:rsidRPr="00CF5FF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AFV572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2438430" y="3302635"/>
                            <a:ext cx="700409" cy="109801"/>
                          </a:xfrm>
                          <a:custGeom>
                            <a:avLst/>
                            <a:gdLst>
                              <a:gd name="T0" fmla="*/ 0 w 1103"/>
                              <a:gd name="T1" fmla="*/ 0 h 173"/>
                              <a:gd name="T2" fmla="*/ 0 w 1103"/>
                              <a:gd name="T3" fmla="*/ 109855 h 173"/>
                              <a:gd name="T4" fmla="*/ 700405 w 1103"/>
                              <a:gd name="T5" fmla="*/ 109855 h 1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3" h="173"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  <a:lnTo>
                                  <a:pt x="1103" y="17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2345629" y="3131133"/>
                            <a:ext cx="92801" cy="167002"/>
                          </a:xfrm>
                          <a:custGeom>
                            <a:avLst/>
                            <a:gdLst>
                              <a:gd name="T0" fmla="*/ 0 w 146"/>
                              <a:gd name="T1" fmla="*/ 0 h 263"/>
                              <a:gd name="T2" fmla="*/ 0 w 146"/>
                              <a:gd name="T3" fmla="*/ 167005 h 263"/>
                              <a:gd name="T4" fmla="*/ 92710 w 146"/>
                              <a:gd name="T5" fmla="*/ 167005 h 2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263">
                                <a:moveTo>
                                  <a:pt x="0" y="0"/>
                                </a:moveTo>
                                <a:lnTo>
                                  <a:pt x="0" y="263"/>
                                </a:lnTo>
                                <a:lnTo>
                                  <a:pt x="146" y="26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4431655" y="2893030"/>
                            <a:ext cx="52101" cy="581006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915"/>
                              <a:gd name="T2" fmla="*/ 52070 w 82"/>
                              <a:gd name="T3" fmla="*/ 0 h 915"/>
                              <a:gd name="T4" fmla="*/ 52070 w 82"/>
                              <a:gd name="T5" fmla="*/ 581025 h 915"/>
                              <a:gd name="T6" fmla="*/ 0 w 82"/>
                              <a:gd name="T7" fmla="*/ 581025 h 9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915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915"/>
                                </a:lnTo>
                                <a:lnTo>
                                  <a:pt x="0" y="91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708858" y="3041032"/>
                            <a:ext cx="401305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2891E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>Divavir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95204" y="3126733"/>
                            <a:ext cx="2050425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90804" y="2402825"/>
                            <a:ext cx="0" cy="723908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95201" y="2397725"/>
                            <a:ext cx="195602" cy="703007"/>
                          </a:xfrm>
                          <a:custGeom>
                            <a:avLst/>
                            <a:gdLst>
                              <a:gd name="T0" fmla="*/ 0 w 308"/>
                              <a:gd name="T1" fmla="*/ 702945 h 1107"/>
                              <a:gd name="T2" fmla="*/ 0 w 308"/>
                              <a:gd name="T3" fmla="*/ 0 h 1107"/>
                              <a:gd name="T4" fmla="*/ 195580 w 308"/>
                              <a:gd name="T5" fmla="*/ 0 h 110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8"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308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942661" y="3564838"/>
                            <a:ext cx="52001" cy="325403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195"/>
                              <a:gd name="T2" fmla="*/ 52070 w 82"/>
                              <a:gd name="T3" fmla="*/ 0 h 195"/>
                              <a:gd name="T4" fmla="*/ 52070 w 82"/>
                              <a:gd name="T5" fmla="*/ 325396 h 195"/>
                              <a:gd name="T6" fmla="*/ 0 w 82"/>
                              <a:gd name="T7" fmla="*/ 325396 h 19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95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195"/>
                                </a:ln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135763" y="3657739"/>
                            <a:ext cx="600707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E4190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>Prunevir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07447" y="3564838"/>
                            <a:ext cx="1023013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FFABD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AVCaV  CDF664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997837" y="3641038"/>
                            <a:ext cx="805210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883648" y="3793440"/>
                            <a:ext cx="889611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5119E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CPrV AKN089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3312141" y="3869641"/>
                            <a:ext cx="567107" cy="109301"/>
                          </a:xfrm>
                          <a:custGeom>
                            <a:avLst/>
                            <a:gdLst>
                              <a:gd name="T0" fmla="*/ 0 w 893"/>
                              <a:gd name="T1" fmla="*/ 109220 h 172"/>
                              <a:gd name="T2" fmla="*/ 0 w 893"/>
                              <a:gd name="T3" fmla="*/ 0 h 172"/>
                              <a:gd name="T4" fmla="*/ 567055 w 893"/>
                              <a:gd name="T5" fmla="*/ 0 h 1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3" h="172">
                                <a:moveTo>
                                  <a:pt x="0" y="172"/>
                                </a:moveTo>
                                <a:lnTo>
                                  <a:pt x="0" y="0"/>
                                </a:lnTo>
                                <a:lnTo>
                                  <a:pt x="893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942661" y="4026742"/>
                            <a:ext cx="52701" cy="123801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95"/>
                              <a:gd name="T2" fmla="*/ 52705 w 83"/>
                              <a:gd name="T3" fmla="*/ 0 h 195"/>
                              <a:gd name="T4" fmla="*/ 52705 w 83"/>
                              <a:gd name="T5" fmla="*/ 123825 h 195"/>
                              <a:gd name="T6" fmla="*/ 0 w 83"/>
                              <a:gd name="T7" fmla="*/ 123825 h 19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195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95"/>
                                </a:ln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203464" y="4022042"/>
                            <a:ext cx="533407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11C91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>Citrivir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910348" y="4022042"/>
                            <a:ext cx="953112" cy="13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AC02A" w14:textId="77777777" w:rsidR="00142A38" w:rsidRPr="00EC7E78" w:rsidRDefault="00142A38" w:rsidP="00142A38">
                              <w:pPr>
                                <w:rPr>
                                  <w:sz w:val="20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CLBV  CAC394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317241" y="4098243"/>
                            <a:ext cx="588007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312141" y="3988442"/>
                            <a:ext cx="0" cy="109801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2993337" y="3816940"/>
                            <a:ext cx="318804" cy="167002"/>
                          </a:xfrm>
                          <a:custGeom>
                            <a:avLst/>
                            <a:gdLst>
                              <a:gd name="T0" fmla="*/ 0 w 502"/>
                              <a:gd name="T1" fmla="*/ 0 h 263"/>
                              <a:gd name="T2" fmla="*/ 0 w 502"/>
                              <a:gd name="T3" fmla="*/ 167005 h 263"/>
                              <a:gd name="T4" fmla="*/ 318770 w 502"/>
                              <a:gd name="T5" fmla="*/ 167005 h 2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2" h="263">
                                <a:moveTo>
                                  <a:pt x="0" y="0"/>
                                </a:moveTo>
                                <a:lnTo>
                                  <a:pt x="0" y="263"/>
                                </a:lnTo>
                                <a:lnTo>
                                  <a:pt x="502" y="263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993337" y="3641038"/>
                            <a:ext cx="0" cy="166402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95201" y="3110233"/>
                            <a:ext cx="2898136" cy="702307"/>
                          </a:xfrm>
                          <a:custGeom>
                            <a:avLst/>
                            <a:gdLst>
                              <a:gd name="T0" fmla="*/ 0 w 4564"/>
                              <a:gd name="T1" fmla="*/ 0 h 1106"/>
                              <a:gd name="T2" fmla="*/ 0 w 4564"/>
                              <a:gd name="T3" fmla="*/ 702310 h 1106"/>
                              <a:gd name="T4" fmla="*/ 2898140 w 4564"/>
                              <a:gd name="T5" fmla="*/ 702310 h 110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64" h="1106">
                                <a:moveTo>
                                  <a:pt x="0" y="0"/>
                                </a:moveTo>
                                <a:lnTo>
                                  <a:pt x="0" y="1106"/>
                                </a:lnTo>
                                <a:lnTo>
                                  <a:pt x="4564" y="1106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69239" y="4023942"/>
                            <a:ext cx="113101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3C1C1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02835" y="3852541"/>
                            <a:ext cx="169602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A3D16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95528" y="3338135"/>
                            <a:ext cx="113001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E8027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55127" y="3166733"/>
                            <a:ext cx="169602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8ABE4" w14:textId="77777777" w:rsidR="00142A38" w:rsidRPr="00EC7E78" w:rsidRDefault="00142A38" w:rsidP="00142A3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12141" y="2652328"/>
                            <a:ext cx="169602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C502A" w14:textId="77777777" w:rsidR="00142A38" w:rsidRPr="00EC7E78" w:rsidRDefault="00142A38" w:rsidP="00142A3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009937" y="823509"/>
                            <a:ext cx="169502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1AA62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795934" y="178402"/>
                            <a:ext cx="113001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EA8A6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664433" y="407004"/>
                            <a:ext cx="113001" cy="29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A5ED2" w14:textId="77777777" w:rsidR="00142A38" w:rsidRDefault="00142A38" w:rsidP="00142A38">
                              <w:pP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7</w:t>
                              </w:r>
                            </w:p>
                            <w:p w14:paraId="5A84507D" w14:textId="77777777" w:rsidR="00142A38" w:rsidRDefault="00142A38" w:rsidP="00142A3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188227" y="692707"/>
                            <a:ext cx="113001" cy="29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56BA0" w14:textId="77777777" w:rsidR="00142A38" w:rsidRDefault="00142A38" w:rsidP="00142A38">
                              <w:pP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  <w:p w14:paraId="571EA0FB" w14:textId="77777777" w:rsidR="00142A38" w:rsidRDefault="00142A38" w:rsidP="00142A3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31021" y="1509316"/>
                            <a:ext cx="169502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5260C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31320" y="2480926"/>
                            <a:ext cx="113001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E2CA" w14:textId="77777777" w:rsidR="00142A38" w:rsidRPr="00EC7E78" w:rsidRDefault="00142A38" w:rsidP="00142A3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85813" y="1778619"/>
                            <a:ext cx="113001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0D4D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6411" y="1007111"/>
                            <a:ext cx="113001" cy="11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14A48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69311" y="2223723"/>
                            <a:ext cx="113001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FB5AC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88010" y="1521416"/>
                            <a:ext cx="113001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AEBA1" w14:textId="77777777" w:rsidR="00142A38" w:rsidRDefault="00142A38" w:rsidP="00142A38">
                              <w:r w:rsidRPr="00EC7E7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71507" y="4438647"/>
                            <a:ext cx="938512" cy="0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71507" y="4400546"/>
                            <a:ext cx="0" cy="76201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510019" y="4400546"/>
                            <a:ext cx="0" cy="76201"/>
                          </a:xfrm>
                          <a:prstGeom prst="lin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69012" y="4486247"/>
                            <a:ext cx="127602" cy="11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AF626" w14:textId="77777777" w:rsidR="00142A38" w:rsidRDefault="00142A38" w:rsidP="00142A3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6"/>
                                  <w:szCs w:val="16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279434" id="Plátno 95" o:spid="_x0000_s1026" editas="canvas" style="width:479.25pt;height:373.5pt;mso-position-horizontal-relative:char;mso-position-vertical-relative:line" coordsize="60864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64;height:47434;visibility:visible;mso-wrap-style:square">
                  <v:fill o:detectmouseclick="t"/>
                  <v:path o:connecttype="none"/>
                </v:shape>
                <v:rect id="Rectangle 5" o:spid="_x0000_s1028" style="position:absolute;left:34531;top:1358;width:1233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APsCLSV   YP_224131</w:t>
                        </w:r>
                      </w:p>
                    </w:txbxContent>
                  </v:textbox>
                </v:rect>
                <v:shape id="Freeform 6" o:spid="_x0000_s1029" style="position:absolute;left:29387;top:2120;width:5093;height:1093;visibility:visible;mso-wrap-style:square;v-text-anchor:top" coordsize="80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" path="m,172l,,802,e" filled="f">
                  <v:stroke joinstyle="miter" endcap="square"/>
                  <v:path arrowok="t" o:connecttype="custom" o:connectlocs="0,69406135;0,0;323409310,0" o:connectangles="0,0,0"/>
                </v:shape>
                <v:rect id="Rectangle 7" o:spid="_x0000_s1030" style="position:absolute;left:33293;top:3644;width:1017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ACLSV  AAA42588</w:t>
                        </w:r>
                      </w:p>
                    </w:txbxContent>
                  </v:textbox>
                </v:rect>
                <v:shape id="Freeform 8" o:spid="_x0000_s1031" style="position:absolute;left:29387;top:3308;width:3855;height:1098;visibility:visible;mso-wrap-style:square;v-text-anchor:top" coordsize="60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" path="m,l,173r607,e" filled="f">
                  <v:stroke joinstyle="miter" endcap="square"/>
                  <v:path arrowok="t" o:connecttype="custom" o:connectlocs="0,0;0,69723635;244795675,69723635" o:connectangles="0,0,0"/>
                </v:shape>
                <v:shape id="Freeform 9" o:spid="_x0000_s1032" style="position:absolute;left:28073;top:3263;width:1314;height:2236;visibility:visible;mso-wrap-style:square;v-text-anchor:top" coordsize="207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" path="m,352l,,207,e" filled="f">
                  <v:stroke joinstyle="miter" endcap="square"/>
                  <v:path arrowok="t" o:connecttype="custom" o:connectlocs="0,141987270;0,0;83440270,0" o:connectangles="0,0,0"/>
                </v:shape>
                <v:rect id="Rectangle 10" o:spid="_x0000_s1033" style="position:absolute;left:34455;top:5930;width:1016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ChMLV  AAF86667</w:t>
                        </w:r>
                      </w:p>
                    </w:txbxContent>
                  </v:textbox>
                </v:rect>
                <v:shape id="Freeform 11" o:spid="_x0000_s1034" style="position:absolute;left:32004;top:6692;width:2406;height:1093;visibility:visible;mso-wrap-style:square;v-text-anchor:top" coordsize="37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" path="m,172l,,379,e" filled="f">
                  <v:stroke joinstyle="miter" endcap="square"/>
                  <v:path arrowok="t" o:connecttype="custom" o:connectlocs="0,69406135;0,0;152782905,0" o:connectangles="0,0,0"/>
                </v:shape>
                <v:rect id="Rectangle 12" o:spid="_x0000_s1035" style="position:absolute;left:33909;top:8216;width:1010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PcMoV  ABA18637</w:t>
                        </w:r>
                      </w:p>
                    </w:txbxContent>
                  </v:textbox>
                </v:rect>
                <v:shape id="Freeform 13" o:spid="_x0000_s1036" style="position:absolute;left:32004;top:7880;width:1860;height:1098;visibility:visible;mso-wrap-style:square;v-text-anchor:top" coordsize="2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" path="m,l,173r293,e" filled="f">
                  <v:stroke joinstyle="miter" endcap="square"/>
                  <v:path arrowok="t" o:connecttype="custom" o:connectlocs="0,0;0,69723635;118111270,69723635" o:connectangles="0,0,0"/>
                </v:shape>
                <v:shape id="Freeform 14" o:spid="_x0000_s1037" style="position:absolute;left:28073;top:5594;width:3931;height:2241;visibility:visible;mso-wrap-style:square;v-text-anchor:top" coordsize="61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" path="m,l,353r619,e" filled="f">
                  <v:stroke joinstyle="miter" endcap="square"/>
                  <v:path arrowok="t" o:connecttype="custom" o:connectlocs="0,0;0,142304770;249621675,142304770" o:connectangles="0,0,0"/>
                </v:shape>
                <v:shape id="Freeform 15" o:spid="_x0000_s1038" style="position:absolute;left:23787;top:5549;width:4286;height:2807;visibility:visible;mso-wrap-style:square;v-text-anchor:top" coordsize="675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" path="m,442l,,675,e" filled="f">
                  <v:stroke joinstyle="miter" endcap="square"/>
                  <v:path arrowok="t" o:connecttype="custom" o:connectlocs="0,178246405;0,0;272164175,0" o:connectangles="0,0,0"/>
                </v:shape>
                <v:rect id="Rectangle 16" o:spid="_x0000_s1039" style="position:absolute;left:37242;top:10502;width:921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GINV  BAB47272</w:t>
                        </w:r>
                      </w:p>
                    </w:txbxContent>
                  </v:textbox>
                </v:rect>
                <v:shape id="Freeform 17" o:spid="_x0000_s1040" style="position:absolute;left:23787;top:8451;width:13411;height:2813;visibility:visible;mso-wrap-style:square;v-text-anchor:top" coordsize="2112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" path="m,l,443r2112,e" filled="f">
                  <v:stroke joinstyle="miter" endcap="square"/>
                  <v:path arrowok="t" o:connecttype="custom" o:connectlocs="0,0;0,178627405;851609295,178627405" o:connectangles="0,0,0"/>
                </v:shape>
                <v:shape id="Freeform 18" o:spid="_x0000_s1041" style="position:absolute;left:52057;top:1498;width:521;height:10382;visibility:visible;mso-wrap-style:square;v-text-anchor:top" coordsize="82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" path="m,l82,r,1635l,1635e" filled="f">
                  <v:stroke joinstyle="miter" endcap="square"/>
                  <v:path arrowok="t" o:connecttype="custom" o:connectlocs="0,0;33084135,0;33084135,659263985;0,659263985" o:connectangles="0,0,0,0"/>
                </v:shape>
                <v:rect id="Rectangle 19" o:spid="_x0000_s1042" style="position:absolute;left:53841;top:6045;width:5595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>Trichovirus</w:t>
                        </w:r>
                      </w:p>
                    </w:txbxContent>
                  </v:textbox>
                </v:rect>
                <v:line id="Line 20" o:spid="_x0000_s1043" style="position:absolute;visibility:visible;mso-wrap-style:square" from="10737,8407" to="23787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">
                  <v:stroke joinstyle="miter" endcap="square"/>
                </v:line>
                <v:rect id="Rectangle 21" o:spid="_x0000_s1044" style="position:absolute;left:22955;top:12788;width:1016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CChV1  AHA85535</w:t>
                        </w:r>
                      </w:p>
                    </w:txbxContent>
                  </v:textbox>
                </v:rect>
                <v:shape id="Freeform 22" o:spid="_x0000_s1045" style="position:absolute;left:19215;top:13550;width:3695;height:1093;visibility:visible;mso-wrap-style:square;v-text-anchor:top" coordsize="58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" path="m,172l,,582,e" filled="f">
                  <v:stroke joinstyle="miter" endcap="square"/>
                  <v:path arrowok="t" o:connecttype="custom" o:connectlocs="0,69406135;0,0;234635675,0" o:connectangles="0,0,0"/>
                </v:shape>
                <v:rect id="Rectangle 23" o:spid="_x0000_s1046" style="position:absolute;left:23456;top:15074;width:1016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CChV2  AHA85532</w:t>
                        </w:r>
                      </w:p>
                    </w:txbxContent>
                  </v:textbox>
                </v:rect>
                <v:shape id="Freeform 24" o:spid="_x0000_s1047" style="position:absolute;left:19215;top:14738;width:4191;height:1098;visibility:visible;mso-wrap-style:square;v-text-anchor:top" coordsize="66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" path="m,l,173r660,e" filled="f">
                  <v:stroke joinstyle="miter" endcap="square"/>
                  <v:path arrowok="t" o:connecttype="custom" o:connectlocs="0,0;0,69723635;266131675,69723635" o:connectangles="0,0,0"/>
                </v:shape>
                <v:shape id="Freeform 25" o:spid="_x0000_s1048" style="position:absolute;left:37647;top:12788;width:527;height:3525;visibility:visible;mso-wrap-style:square;v-text-anchor:top" coordsize="83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" path="m,l83,r,555l,555e" filled="f">
                  <v:stroke joinstyle="miter" endcap="square"/>
                  <v:path arrowok="t" o:connecttype="custom" o:connectlocs="0,0;33465135,0;33465135,223840040;0,223840040" o:connectangles="0,0,0,0"/>
                </v:shape>
                <v:rect id="Rectangle 26" o:spid="_x0000_s1049" style="position:absolute;left:39336;top:13708;width:603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 xml:space="preserve">Chordovirus </w:t>
                        </w:r>
                      </w:p>
                    </w:txbxContent>
                  </v:textbox>
                </v:rect>
                <v:line id="Line 27" o:spid="_x0000_s1050" style="position:absolute;visibility:visible;mso-wrap-style:square" from="10737,14693" to="19215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">
                  <v:stroke joinstyle="miter" endcap="square"/>
                </v:line>
                <v:line id="Line 28" o:spid="_x0000_s1051" style="position:absolute;visibility:visible;mso-wrap-style:square" from="10693,8407" to="10693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">
                  <v:stroke joinstyle="miter" endcap="square"/>
                </v:line>
                <v:line id="Line 29" o:spid="_x0000_s1052" style="position:absolute;visibility:visible;mso-wrap-style:square" from="10693,11595" to="10693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">
                  <v:stroke joinstyle="miter" endcap="square"/>
                </v:line>
                <v:shape id="Freeform 30" o:spid="_x0000_s1053" style="position:absolute;left:9309;top:11550;width:1384;height:5093;visibility:visible;mso-wrap-style:square;v-text-anchor:top" coordsize="21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" path="m,802l,,218,e" filled="f">
                  <v:stroke joinstyle="miter" endcap="square"/>
                  <v:path arrowok="t" o:connecttype="custom" o:connectlocs="0,323408675;0,0;87885270,0" o:connectangles="0,0,0"/>
                </v:shape>
                <v:rect id="Rectangle 31" o:spid="_x0000_s1054" style="position:absolute;left:39077;top:17360;width:896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PrVT AHM92767</w:t>
                        </w:r>
                      </w:p>
                    </w:txbxContent>
                  </v:textbox>
                </v:rect>
                <v:shape id="Freeform 32" o:spid="_x0000_s1055" style="position:absolute;left:12287;top:18122;width:26740;height:1093;visibility:visible;mso-wrap-style:square;v-text-anchor:top" coordsize="421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" path="m,172l,,4211,e" filled="f">
                  <v:stroke joinstyle="miter" endcap="square"/>
                  <v:path arrowok="t" o:connecttype="custom" o:connectlocs="0,69406135;0,0;1698010955,0" o:connectangles="0,0,0"/>
                </v:shape>
                <v:rect id="Rectangle 33" o:spid="_x0000_s1056" style="position:absolute;left:37884;top:19646;width:984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8zxAAAANsAAAAPAAAAZHJzL2Rvd25yZXYueG1sRI9Ba8JA&#10;FITvQv/D8gq9iG5UE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HHtXzPEAAAA2wAAAA8A&#10;AAAAAAAAAAAAAAAABwIAAGRycy9kb3ducmV2LnhtbFBLBQYAAAAAAwADALcAAAD4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PVT  ACF39933</w:t>
                        </w:r>
                      </w:p>
                    </w:txbxContent>
                  </v:textbox>
                </v:rect>
                <v:shape id="Freeform 34" o:spid="_x0000_s1057" style="position:absolute;left:12287;top:19310;width:25552;height:1098;visibility:visible;mso-wrap-style:square;v-text-anchor:top" coordsize="402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" path="m,l,173r4024,e" filled="f">
                  <v:stroke joinstyle="miter" endcap="square"/>
                  <v:path arrowok="t" o:connecttype="custom" o:connectlocs="0,0;0,69723635;1622571685,69723635" o:connectangles="0,0,0"/>
                </v:shape>
                <v:shape id="Freeform 35" o:spid="_x0000_s1058" style="position:absolute;left:50739;top:17507;width:527;height:3525;visibility:visible;mso-wrap-style:square;v-text-anchor:top" coordsize="83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" path="m,l83,r,555l,555e" filled="f">
                  <v:stroke joinstyle="miter" endcap="square"/>
                  <v:path arrowok="t" o:connecttype="custom" o:connectlocs="0,0;33465135,0;33465135,223840040;0,223840040" o:connectangles="0,0,0,0"/>
                </v:shape>
                <v:rect id="Rectangle 36" o:spid="_x0000_s1059" style="position:absolute;left:53326;top:18214;width:5417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yr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pmc7h+iT9Ari4AAAD//wMAUEsBAi0AFAAGAAgAAAAhANvh9svuAAAAhQEAABMAAAAAAAAA&#10;AAAAAAAAAAAAAFtDb250ZW50X1R5cGVzXS54bWxQSwECLQAUAAYACAAAACEAWvQsW78AAAAVAQAA&#10;CwAAAAAAAAAAAAAAAAAfAQAAX3JlbHMvLnJlbHNQSwECLQAUAAYACAAAACEAYZr8q8YAAADbAAAA&#10;DwAAAAAAAAAAAAAAAAAHAgAAZHJzL2Rvd25yZXYueG1sUEsFBgAAAAADAAMAtwAAAPoCAAAAAA==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>Tepovirus</w:t>
                        </w:r>
                      </w:p>
                    </w:txbxContent>
                  </v:textbox>
                </v:rect>
                <v:line id="Line 37" o:spid="_x0000_s1060" style="position:absolute;visibility:visible;mso-wrap-style:square" from="10166,19265" to="12287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">
                  <v:stroke joinstyle="miter" endcap="square"/>
                </v:line>
                <v:rect id="Rectangle 38" o:spid="_x0000_s1061" style="position:absolute;left:36645;top:21932;width:1021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dH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P4Ex0fEAAAA2wAAAA8A&#10;AAAAAAAAAAAAAAAABwIAAGRycy9kb3ducmV2LnhtbFBLBQYAAAAAAwADALcAAAD4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ASGV  BAA03640</w:t>
                        </w:r>
                      </w:p>
                    </w:txbxContent>
                  </v:textbox>
                </v:rect>
                <v:shape id="Freeform 39" o:spid="_x0000_s1062" style="position:absolute;left:17741;top:22694;width:18860;height:1664;visibility:visible;mso-wrap-style:square;v-text-anchor:top" coordsize="297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" path="m,262l,,2970,e" filled="f">
                  <v:stroke joinstyle="miter" endcap="square"/>
                  <v:path arrowok="t" o:connecttype="custom" o:connectlocs="0,105665270;0,0;1197624605,0" o:connectangles="0,0,0"/>
                </v:shape>
                <v:rect id="Rectangle 40" o:spid="_x0000_s1063" style="position:absolute;left:38722;top:24218;width:883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CVA  CAA57897</w:t>
                        </w:r>
                      </w:p>
                    </w:txbxContent>
                  </v:textbox>
                </v:rect>
                <v:shape id="Freeform 41" o:spid="_x0000_s1064" style="position:absolute;left:35026;top:24980;width:3645;height:1093;visibility:visible;mso-wrap-style:square;v-text-anchor:top" coordsize="57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" path="m,172l,,574,e" filled="f">
                  <v:stroke joinstyle="miter" endcap="square"/>
                  <v:path arrowok="t" o:connecttype="custom" o:connectlocs="0,69406135;0,0;231460040,0" o:connectangles="0,0,0"/>
                </v:shape>
                <v:rect id="Rectangle 42" o:spid="_x0000_s1065" style="position:absolute;left:38100;top:26504;width:921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CuV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 KT763043</w:t>
                        </w:r>
                      </w:p>
                    </w:txbxContent>
                  </v:textbox>
                </v:rect>
                <v:shape id="Freeform 43" o:spid="_x0000_s1066" style="position:absolute;left:35026;top:26168;width:3029;height:1098;visibility:visible;mso-wrap-style:square;v-text-anchor:top" coordsize="4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" path="m,l,173r477,e" filled="f">
                  <v:stroke joinstyle="miter" endcap="square"/>
                  <v:path arrowok="t" o:connecttype="custom" o:connectlocs="0,0;0,69723635;192344040,69723635" o:connectangles="0,0,0"/>
                </v:shape>
                <v:shape id="Freeform 44" o:spid="_x0000_s1067" style="position:absolute;left:17741;top:24453;width:17285;height:1670;visibility:visible;mso-wrap-style:square;v-text-anchor:top" coordsize="272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" path="m,l,263r2722,e" filled="f">
                  <v:stroke joinstyle="miter" endcap="square"/>
                  <v:path arrowok="t" o:connecttype="custom" o:connectlocs="0,0;0,106046270;1097610835,106046270" o:connectangles="0,0,0"/>
                </v:shape>
                <v:shape id="Freeform 45" o:spid="_x0000_s1068" style="position:absolute;left:48272;top:22072;width:521;height:5810;visibility:visible;mso-wrap-style:square;v-text-anchor:top" coordsize="8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" path="m,l82,r,915l,915e" filled="f">
                  <v:stroke joinstyle="miter" endcap="square"/>
                  <v:path arrowok="t" o:connecttype="custom" o:connectlocs="0,0;33084135,0;33084135,368938810;0,368938810" o:connectangles="0,0,0,0"/>
                </v:shape>
                <v:rect id="Rectangle 46" o:spid="_x0000_s1069" style="position:absolute;left:50739;top:24265;width:6026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>Capillovirus</w:t>
                        </w:r>
                      </w:p>
                    </w:txbxContent>
                  </v:textbox>
                </v:rect>
                <v:line id="Line 47" o:spid="_x0000_s1070" style="position:absolute;visibility:visible;mso-wrap-style:square" from="10166,24409" to="17741,2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">
                  <v:stroke joinstyle="miter" endcap="square"/>
                </v:line>
                <v:line id="Line 48" o:spid="_x0000_s1071" style="position:absolute;visibility:visible;mso-wrap-style:square" from="10121,19265" to="10121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">
                  <v:stroke joinstyle="miter" endcap="square"/>
                </v:line>
                <v:line id="Line 49" o:spid="_x0000_s1072" style="position:absolute;visibility:visible;mso-wrap-style:square" from="10121,21882" to="10121,2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">
                  <v:stroke joinstyle="miter" endcap="square"/>
                </v:line>
                <v:shape id="Freeform 50" o:spid="_x0000_s1073" style="position:absolute;left:9309;top:16738;width:812;height:5099;visibility:visible;mso-wrap-style:square;v-text-anchor:top" coordsize="128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" path="m,l,803r128,e" filled="f">
                  <v:stroke joinstyle="miter" endcap="square"/>
                  <v:path arrowok="t" o:connecttype="custom" o:connectlocs="0,0;0,323789675;51562635,323789675" o:connectangles="0,0,0"/>
                </v:shape>
                <v:shape id="Freeform 51" o:spid="_x0000_s1074" style="position:absolute;left:2908;top:16694;width:6401;height:7239;visibility:visible;mso-wrap-style:square;v-text-anchor:top" coordsize="1008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" path="m,1140l,,1008,e" filled="f">
                  <v:stroke joinstyle="miter" endcap="square"/>
                  <v:path arrowok="t" o:connecttype="custom" o:connectlocs="0,459681580;0,0;406468580,0" o:connectangles="0,0,0"/>
                </v:shape>
                <v:rect id="Rectangle 52" o:spid="_x0000_s1075" style="position:absolute;left:28505;top:28790;width:9785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HarVA  AEB00588</w:t>
                        </w:r>
                      </w:p>
                    </w:txbxContent>
                  </v:textbox>
                </v:rect>
                <v:shape id="Freeform 53" o:spid="_x0000_s1076" style="position:absolute;left:23456;top:29552;width:4998;height:1664;visibility:visible;mso-wrap-style:square;v-text-anchor:top" coordsize="7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" path="m,262l,,787,e" filled="f">
                  <v:stroke joinstyle="miter" endcap="square"/>
                  <v:path arrowok="t" o:connecttype="custom" o:connectlocs="0,105665270;0,0;317376810,0" o:connectangles="0,0,0"/>
                </v:shape>
                <v:rect id="Rectangle 54" o:spid="_x0000_s1077" style="position:absolute;left:28054;top:31076;width:896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DiVA  AFV57239</w:t>
                        </w:r>
                      </w:p>
                    </w:txbxContent>
                  </v:textbox>
                </v:rect>
                <v:shape id="Freeform 55" o:spid="_x0000_s1078" style="position:absolute;left:24384;top:31838;width:3619;height:1093;visibility:visible;mso-wrap-style:square;v-text-anchor:top" coordsize="57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" path="m,172l,,570,e" filled="f">
                  <v:stroke joinstyle="miter" endcap="square"/>
                  <v:path arrowok="t" o:connecttype="custom" o:connectlocs="0,69406135;0,0;229809040,0" o:connectangles="0,0,0"/>
                </v:shape>
                <v:rect id="Rectangle 56" o:spid="_x0000_s1079" style="position:absolute;left:31432;top:33362;width:896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DiVB  </w:t>
                        </w:r>
                        <w:r w:rsidR="00CF5FFD" w:rsidRPr="00CF5FFD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AFV57241</w:t>
                        </w:r>
                      </w:p>
                    </w:txbxContent>
                  </v:textbox>
                </v:rect>
                <v:shape id="Freeform 57" o:spid="_x0000_s1080" style="position:absolute;left:24384;top:33026;width:7004;height:1098;visibility:visible;mso-wrap-style:square;v-text-anchor:top" coordsize="11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" path="m,l,173r1103,e" filled="f">
                  <v:stroke joinstyle="miter" endcap="square"/>
                  <v:path arrowok="t" o:connecttype="custom" o:connectlocs="0,0;0,69723635;444759715,69723635" o:connectangles="0,0,0"/>
                </v:shape>
                <v:shape id="Freeform 58" o:spid="_x0000_s1081" style="position:absolute;left:23456;top:31311;width:928;height:1670;visibility:visible;mso-wrap-style:square;v-text-anchor:top" coordsize="14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" path="m,l,263r146,e" filled="f">
                  <v:stroke joinstyle="miter" endcap="square"/>
                  <v:path arrowok="t" o:connecttype="custom" o:connectlocs="0,0;0,106046270;58928635,106046270" o:connectangles="0,0,0"/>
                </v:shape>
                <v:shape id="Freeform 59" o:spid="_x0000_s1082" style="position:absolute;left:44316;top:28930;width:521;height:5810;visibility:visible;mso-wrap-style:square;v-text-anchor:top" coordsize="8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" path="m,l82,r,915l,915e" filled="f">
                  <v:stroke joinstyle="miter" endcap="square"/>
                  <v:path arrowok="t" o:connecttype="custom" o:connectlocs="0,0;33084135,0;33084135,368938810;0,368938810" o:connectangles="0,0,0,0"/>
                </v:shape>
                <v:rect id="Rectangle 60" o:spid="_x0000_s1083" style="position:absolute;left:47088;top:30410;width:401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>Divavirus</w:t>
                        </w:r>
                      </w:p>
                    </w:txbxContent>
                  </v:textbox>
                </v:rect>
                <v:line id="Line 61" o:spid="_x0000_s1084" style="position:absolute;visibility:visible;mso-wrap-style:square" from="2952,31267" to="23456,3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">
                  <v:stroke joinstyle="miter" endcap="square"/>
                </v:line>
                <v:line id="Line 62" o:spid="_x0000_s1085" style="position:absolute;visibility:visible;mso-wrap-style:square" from="2908,24028" to="2908,3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">
                  <v:stroke joinstyle="miter" endcap="square"/>
                </v:line>
                <v:shape id="Freeform 63" o:spid="_x0000_s1086" style="position:absolute;left:952;top:23977;width:1956;height:7030;visibility:visible;mso-wrap-style:square;v-text-anchor:top" coordsize="308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" path="m,1107l,,308,e" filled="f">
                  <v:stroke joinstyle="miter" endcap="square"/>
                  <v:path arrowok="t" o:connecttype="custom" o:connectlocs="0,446409445;0,0;124207270,0" o:connectangles="0,0,0"/>
                </v:shape>
                <v:shape id="Freeform 64" o:spid="_x0000_s1087" style="position:absolute;left:49426;top:35648;width:520;height:3254;visibility:visible;mso-wrap-style:square;v-text-anchor:top" coordsize="8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" path="m,l82,r,195l,195e" filled="f">
                  <v:stroke joinstyle="miter" endcap="square"/>
                  <v:path arrowok="t" o:connecttype="custom" o:connectlocs="0,0;33020635,0;33020635,542999152;0,542999152" o:connectangles="0,0,0,0"/>
                </v:shape>
                <v:rect id="Rectangle 65" o:spid="_x0000_s1088" style="position:absolute;left:51357;top:36577;width:6007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vC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P3AS8LEAAAA2wAAAA8A&#10;AAAAAAAAAAAAAAAABwIAAGRycy9kb3ducmV2LnhtbFBLBQYAAAAAAwADALcAAAD4AgAAAAA=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>Prunevirus</w:t>
                        </w:r>
                      </w:p>
                    </w:txbxContent>
                  </v:textbox>
                </v:rect>
                <v:rect id="Rectangle 66" o:spid="_x0000_s1089" style="position:absolute;left:38074;top:35648;width:1023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AVCaV  CDF66417</w:t>
                        </w:r>
                      </w:p>
                    </w:txbxContent>
                  </v:textbox>
                </v:rect>
                <v:line id="Line 67" o:spid="_x0000_s1090" style="position:absolute;visibility:visible;mso-wrap-style:square" from="29978,36410" to="38030,3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">
                  <v:stroke joinstyle="miter" endcap="square"/>
                </v:line>
                <v:rect id="Rectangle 68" o:spid="_x0000_s1091" style="position:absolute;left:38836;top:37934;width:889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CPrV AKN08995</w:t>
                        </w:r>
                      </w:p>
                    </w:txbxContent>
                  </v:textbox>
                </v:rect>
                <v:shape id="Freeform 69" o:spid="_x0000_s1092" style="position:absolute;left:33121;top:38696;width:5671;height:1093;visibility:visible;mso-wrap-style:square;v-text-anchor:top" coordsize="89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" path="m,172l,,893,e" filled="f">
                  <v:stroke joinstyle="miter" endcap="square"/>
                  <v:path arrowok="t" o:connecttype="custom" o:connectlocs="0,69406135;0,0;360112945,0" o:connectangles="0,0,0"/>
                </v:shape>
                <v:shape id="Freeform 70" o:spid="_x0000_s1093" style="position:absolute;left:49426;top:40267;width:527;height:1238;visibility:visible;mso-wrap-style:square;v-text-anchor:top" coordsize="8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" path="m,l83,r,195l,195e" filled="f">
                  <v:stroke joinstyle="miter" endcap="square"/>
                  <v:path arrowok="t" o:connecttype="custom" o:connectlocs="0,0;33465135,0;33465135,78613635;0,78613635" o:connectangles="0,0,0,0"/>
                </v:shape>
                <v:rect id="Rectangle 71" o:spid="_x0000_s1094" style="position:absolute;left:52034;top:40220;width:5334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>Citrivirus</w:t>
                        </w:r>
                      </w:p>
                    </w:txbxContent>
                  </v:textbox>
                </v:rect>
                <v:rect id="Rectangle 72" o:spid="_x0000_s1095" style="position:absolute;left:39103;top:40220;width:953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sz w:val="20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CLBV  CAC39423</w:t>
                        </w:r>
                      </w:p>
                    </w:txbxContent>
                  </v:textbox>
                </v:rect>
                <v:line id="Line 73" o:spid="_x0000_s1096" style="position:absolute;visibility:visible;mso-wrap-style:square" from="33172,40982" to="39052,4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">
                  <v:stroke joinstyle="miter" endcap="square"/>
                </v:line>
                <v:line id="Line 74" o:spid="_x0000_s1097" style="position:absolute;visibility:visible;mso-wrap-style:square" from="33121,39884" to="33121,4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">
                  <v:stroke joinstyle="miter" endcap="square"/>
                </v:line>
                <v:shape id="Freeform 75" o:spid="_x0000_s1098" style="position:absolute;left:29933;top:38169;width:3188;height:1670;visibility:visible;mso-wrap-style:square;v-text-anchor:top" coordsize="50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" path="m,l,263r502,e" filled="f">
                  <v:stroke joinstyle="miter" endcap="square"/>
                  <v:path arrowok="t" o:connecttype="custom" o:connectlocs="0,0;0,106046270;202440540,106046270" o:connectangles="0,0,0"/>
                </v:shape>
                <v:line id="Line 76" o:spid="_x0000_s1099" style="position:absolute;visibility:visible;mso-wrap-style:square" from="29933,36410" to="29933,3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">
                  <v:stroke joinstyle="miter" endcap="square"/>
                </v:line>
                <v:shape id="Freeform 77" o:spid="_x0000_s1100" style="position:absolute;left:952;top:31102;width:28981;height:7023;visibility:visible;mso-wrap-style:square;v-text-anchor:top" coordsize="4564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" path="m,l,1106r4564,e" filled="f">
                  <v:stroke joinstyle="miter" endcap="square"/>
                  <v:path arrowok="t" o:connecttype="custom" o:connectlocs="0,0;0,445964945;1840316360,445964945" o:connectangles="0,0,0"/>
                </v:shape>
                <v:rect id="Rectangle 78" o:spid="_x0000_s1101" style="position:absolute;left:31692;top:40239;width:1131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4</w:t>
                        </w:r>
                      </w:p>
                    </w:txbxContent>
                  </v:textbox>
                </v:rect>
                <v:rect id="Rectangle 79" o:spid="_x0000_s1102" style="position:absolute;left:28028;top:38525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80" o:spid="_x0000_s1103" style="position:absolute;left:22955;top:33381;width:113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3</w:t>
                        </w:r>
                      </w:p>
                    </w:txbxContent>
                  </v:textbox>
                </v:rect>
                <v:rect id="Rectangle 81" o:spid="_x0000_s1104" style="position:absolute;left:21551;top:31667;width:169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rFonts w:ascii="Arial" w:hAnsi="Arial" w:cs="Arial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82" o:spid="_x0000_s1105" style="position:absolute;left:33121;top:26523;width:169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rFonts w:ascii="Arial" w:hAnsi="Arial" w:cs="Arial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83" o:spid="_x0000_s1106" style="position:absolute;left:30099;top:8235;width:169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84" o:spid="_x0000_s1107" style="position:absolute;left:27959;top:1784;width:113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3</w:t>
                        </w:r>
                      </w:p>
                    </w:txbxContent>
                  </v:textbox>
                </v:rect>
                <v:rect id="Rectangle 85" o:spid="_x0000_s1108" style="position:absolute;left:26644;top:4070;width:1130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pP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7</w:t>
                        </w:r>
                      </w:p>
                      <w:p w:rsidR="00142A38" w:rsidRDefault="00142A38" w:rsidP="00142A38"/>
                    </w:txbxContent>
                  </v:textbox>
                </v:rect>
                <v:rect id="Rectangle 86" o:spid="_x0000_s1109" style="position:absolute;left:21882;top:6927;width:1130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pP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9</w:t>
                        </w:r>
                      </w:p>
                      <w:p w:rsidR="00142A38" w:rsidRDefault="00142A38" w:rsidP="00142A38"/>
                    </w:txbxContent>
                  </v:textbox>
                </v:rect>
                <v:rect id="Rectangle 87" o:spid="_x0000_s1110" style="position:absolute;left:17310;top:15093;width:169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88" o:spid="_x0000_s1111" style="position:absolute;left:16313;top:24809;width:113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142A38" w:rsidRPr="00EC7E78" w:rsidRDefault="00142A38" w:rsidP="00142A38">
                        <w:pPr>
                          <w:rPr>
                            <w:rFonts w:ascii="Arial" w:hAnsi="Arial" w:cs="Arial"/>
                          </w:rPr>
                        </w:pPr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xbxContent>
                  </v:textbox>
                </v:rect>
                <v:rect id="Rectangle 89" o:spid="_x0000_s1112" style="position:absolute;left:10858;top:17786;width:113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xbxContent>
                  </v:textbox>
                </v:rect>
                <v:rect id="Rectangle 90" o:spid="_x0000_s1113" style="position:absolute;left:9264;top:10071;width:113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3</w:t>
                        </w:r>
                      </w:p>
                    </w:txbxContent>
                  </v:textbox>
                </v:rect>
                <v:rect id="Rectangle 91" o:spid="_x0000_s1114" style="position:absolute;left:8693;top:22237;width:113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rect>
                <v:rect id="Rectangle 92" o:spid="_x0000_s1115" style="position:absolute;left:7880;top:15214;width:113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142A38" w:rsidRDefault="00142A38" w:rsidP="00142A38">
                        <w:r w:rsidRPr="00EC7E7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xbxContent>
                  </v:textbox>
                </v:rect>
                <v:line id="Line 93" o:spid="_x0000_s1116" style="position:absolute;visibility:visible;mso-wrap-style:square" from="5715,44386" to="15100,4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">
                  <v:stroke endcap="square"/>
                </v:line>
                <v:line id="Line 94" o:spid="_x0000_s1117" style="position:absolute;visibility:visible;mso-wrap-style:square" from="5715,44005" to="5715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">
                  <v:stroke endcap="square"/>
                </v:line>
                <v:line id="Line 95" o:spid="_x0000_s1118" style="position:absolute;visibility:visible;mso-wrap-style:square" from="15100,44005" to="15100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">
                  <v:stroke endcap="square"/>
                </v:line>
                <v:rect id="Rectangle 96" o:spid="_x0000_s1119" style="position:absolute;left:9690;top:44862;width:127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142A38" w:rsidRDefault="00142A38" w:rsidP="00142A38">
                        <w:r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  <w:t>0.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5712C8" w14:textId="77777777" w:rsidR="00877676" w:rsidRDefault="00877676" w:rsidP="00AC0E72"/>
    <w:p w14:paraId="19785408" w14:textId="77777777" w:rsidR="00142A38" w:rsidRDefault="00142A38" w:rsidP="00AC0E72"/>
    <w:p w14:paraId="383C746C" w14:textId="77777777" w:rsidR="00142A38" w:rsidRDefault="00D92F38" w:rsidP="0018300A">
      <w:pPr>
        <w:rPr>
          <w:rFonts w:asciiTheme="minorHAnsi" w:hAnsiTheme="minorHAnsi" w:cstheme="minorHAnsi"/>
        </w:rPr>
      </w:pPr>
      <w:r w:rsidRPr="003F5E6F">
        <w:rPr>
          <w:rFonts w:asciiTheme="minorHAnsi" w:hAnsiTheme="minorHAnsi" w:cstheme="minorHAnsi"/>
          <w:b/>
          <w:lang w:val="en-GB"/>
        </w:rPr>
        <w:t>Fig</w:t>
      </w:r>
      <w:r w:rsidR="003F5E6F" w:rsidRPr="003F5E6F">
        <w:rPr>
          <w:rFonts w:asciiTheme="minorHAnsi" w:hAnsiTheme="minorHAnsi" w:cstheme="minorHAnsi"/>
          <w:b/>
          <w:lang w:val="en-GB"/>
        </w:rPr>
        <w:t>ure</w:t>
      </w:r>
      <w:r w:rsidRPr="003F5E6F">
        <w:rPr>
          <w:rFonts w:asciiTheme="minorHAnsi" w:hAnsiTheme="minorHAnsi" w:cstheme="minorHAnsi"/>
          <w:b/>
          <w:lang w:val="en-GB"/>
        </w:rPr>
        <w:t xml:space="preserve"> 2</w:t>
      </w:r>
      <w:r w:rsidR="003F5E6F" w:rsidRPr="003F5E6F">
        <w:rPr>
          <w:rFonts w:asciiTheme="minorHAnsi" w:hAnsiTheme="minorHAnsi" w:cstheme="minorHAnsi"/>
          <w:b/>
          <w:lang w:val="en-GB"/>
        </w:rPr>
        <w:t>.</w:t>
      </w:r>
      <w:r w:rsidRPr="003F5E6F">
        <w:rPr>
          <w:rFonts w:asciiTheme="minorHAnsi" w:hAnsiTheme="minorHAnsi" w:cstheme="minorHAnsi"/>
          <w:b/>
          <w:lang w:val="en-GB"/>
        </w:rPr>
        <w:t xml:space="preserve"> </w:t>
      </w:r>
      <w:r w:rsidR="003F5E6F" w:rsidRPr="003F5E6F">
        <w:rPr>
          <w:rFonts w:asciiTheme="minorHAnsi" w:hAnsiTheme="minorHAnsi" w:cstheme="minorHAnsi"/>
          <w:lang w:val="en-GB"/>
        </w:rPr>
        <w:t>Unrooted</w:t>
      </w:r>
      <w:r w:rsidR="003F5E6F">
        <w:rPr>
          <w:rFonts w:asciiTheme="minorHAnsi" w:hAnsiTheme="minorHAnsi" w:cstheme="minorHAnsi"/>
          <w:b/>
          <w:lang w:val="en-GB"/>
        </w:rPr>
        <w:t xml:space="preserve"> </w:t>
      </w:r>
      <w:r w:rsidR="003F5E6F">
        <w:rPr>
          <w:rFonts w:asciiTheme="minorHAnsi" w:hAnsiTheme="minorHAnsi" w:cstheme="minorHAnsi"/>
          <w:lang w:val="en-GB"/>
        </w:rPr>
        <w:t>p</w:t>
      </w:r>
      <w:r w:rsidRPr="003F5E6F">
        <w:rPr>
          <w:rFonts w:asciiTheme="minorHAnsi" w:hAnsiTheme="minorHAnsi" w:cstheme="minorHAnsi"/>
          <w:lang w:val="en-GB"/>
        </w:rPr>
        <w:t xml:space="preserve">hylogenetic tree </w:t>
      </w:r>
      <w:r w:rsidR="003F5E6F" w:rsidRPr="003F5E6F">
        <w:rPr>
          <w:rFonts w:asciiTheme="minorHAnsi" w:hAnsiTheme="minorHAnsi" w:cstheme="minorHAnsi"/>
          <w:lang w:val="en-GB"/>
        </w:rPr>
        <w:t>based on</w:t>
      </w:r>
      <w:r w:rsidRPr="003F5E6F">
        <w:rPr>
          <w:rFonts w:asciiTheme="minorHAnsi" w:hAnsiTheme="minorHAnsi" w:cstheme="minorHAnsi"/>
          <w:lang w:val="en-GB"/>
        </w:rPr>
        <w:t xml:space="preserve"> </w:t>
      </w:r>
      <w:r w:rsidR="00190E4E" w:rsidRPr="003F5E6F">
        <w:rPr>
          <w:rFonts w:asciiTheme="minorHAnsi" w:hAnsiTheme="minorHAnsi" w:cstheme="minorHAnsi"/>
          <w:lang w:val="en-GB"/>
        </w:rPr>
        <w:t>movement protein</w:t>
      </w:r>
      <w:r w:rsidRPr="003F5E6F">
        <w:rPr>
          <w:rFonts w:asciiTheme="minorHAnsi" w:hAnsiTheme="minorHAnsi" w:cstheme="minorHAnsi"/>
          <w:lang w:val="en-GB"/>
        </w:rPr>
        <w:t xml:space="preserve"> amino acid sequences</w:t>
      </w:r>
      <w:r w:rsidR="0018300A" w:rsidRPr="003F5E6F">
        <w:rPr>
          <w:rFonts w:asciiTheme="minorHAnsi" w:hAnsiTheme="minorHAnsi" w:cstheme="minorHAnsi"/>
        </w:rPr>
        <w:t xml:space="preserve"> </w:t>
      </w:r>
      <w:r w:rsidR="003F5E6F">
        <w:rPr>
          <w:rFonts w:asciiTheme="minorHAnsi" w:hAnsiTheme="minorHAnsi" w:cstheme="minorHAnsi"/>
        </w:rPr>
        <w:t xml:space="preserve">of </w:t>
      </w:r>
      <w:r w:rsidR="0018300A" w:rsidRPr="003F5E6F">
        <w:rPr>
          <w:rFonts w:asciiTheme="minorHAnsi" w:hAnsiTheme="minorHAnsi" w:cstheme="minorHAnsi"/>
        </w:rPr>
        <w:t xml:space="preserve">capilloviruses and </w:t>
      </w:r>
      <w:r w:rsidR="003F5E6F">
        <w:rPr>
          <w:rFonts w:asciiTheme="minorHAnsi" w:hAnsiTheme="minorHAnsi" w:cstheme="minorHAnsi"/>
        </w:rPr>
        <w:t xml:space="preserve">members of </w:t>
      </w:r>
      <w:r w:rsidR="0018300A" w:rsidRPr="003F5E6F">
        <w:rPr>
          <w:rFonts w:asciiTheme="minorHAnsi" w:hAnsiTheme="minorHAnsi" w:cstheme="minorHAnsi"/>
        </w:rPr>
        <w:t>related genera. Neighbor-Joining tree (JTT substitution model) with 1000 bootstrap replicates.</w:t>
      </w:r>
    </w:p>
    <w:p w14:paraId="024B31F3" w14:textId="77777777" w:rsidR="003F5E6F" w:rsidRDefault="003F5E6F" w:rsidP="0018300A">
      <w:pPr>
        <w:rPr>
          <w:rFonts w:asciiTheme="minorHAnsi" w:hAnsiTheme="minorHAnsi" w:cstheme="minorHAnsi"/>
        </w:rPr>
      </w:pPr>
    </w:p>
    <w:p w14:paraId="19C7DB2C" w14:textId="77777777" w:rsidR="003F5E6F" w:rsidRDefault="003F5E6F" w:rsidP="0018300A">
      <w:pPr>
        <w:rPr>
          <w:rFonts w:asciiTheme="minorHAnsi" w:hAnsiTheme="minorHAnsi" w:cstheme="minorHAnsi"/>
        </w:rPr>
      </w:pPr>
    </w:p>
    <w:p w14:paraId="232FDAB0" w14:textId="77777777" w:rsidR="003F5E6F" w:rsidRDefault="003F5E6F" w:rsidP="0018300A">
      <w:pPr>
        <w:rPr>
          <w:rFonts w:asciiTheme="minorHAnsi" w:hAnsiTheme="minorHAnsi" w:cstheme="minorHAnsi"/>
        </w:rPr>
      </w:pPr>
    </w:p>
    <w:p w14:paraId="7DE56927" w14:textId="77777777" w:rsidR="003F5E6F" w:rsidRDefault="003F5E6F" w:rsidP="0018300A">
      <w:pPr>
        <w:rPr>
          <w:rFonts w:asciiTheme="minorHAnsi" w:hAnsiTheme="minorHAnsi" w:cstheme="minorHAnsi"/>
        </w:rPr>
      </w:pPr>
    </w:p>
    <w:p w14:paraId="64FFE77D" w14:textId="77777777" w:rsidR="003F5E6F" w:rsidRPr="003F5E6F" w:rsidRDefault="003F5E6F" w:rsidP="0018300A">
      <w:pPr>
        <w:rPr>
          <w:rFonts w:asciiTheme="minorHAnsi" w:hAnsiTheme="minorHAnsi" w:cstheme="minorHAnsi"/>
        </w:rPr>
      </w:pPr>
    </w:p>
    <w:p w14:paraId="48609D05" w14:textId="77777777" w:rsidR="0018300A" w:rsidRDefault="0018300A" w:rsidP="0018300A"/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142A38" w:rsidRPr="001E492D" w14:paraId="41A75524" w14:textId="77777777" w:rsidTr="00B85E90">
        <w:trPr>
          <w:tblHeader/>
        </w:trPr>
        <w:tc>
          <w:tcPr>
            <w:tcW w:w="9228" w:type="dxa"/>
          </w:tcPr>
          <w:p w14:paraId="3D74B743" w14:textId="77777777" w:rsidR="00142A38" w:rsidRPr="009320C8" w:rsidRDefault="00142A38" w:rsidP="00B85E9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9320C8">
              <w:rPr>
                <w:rFonts w:ascii="Arial" w:hAnsi="Arial" w:cs="Arial"/>
                <w:b/>
              </w:rPr>
              <w:t>e</w:t>
            </w:r>
            <w:r w:rsidR="00D92F38">
              <w:rPr>
                <w:rFonts w:ascii="Arial" w:hAnsi="Arial" w:cs="Arial"/>
                <w:b/>
              </w:rPr>
              <w:t>fe</w:t>
            </w:r>
            <w:r w:rsidRPr="009320C8">
              <w:rPr>
                <w:rFonts w:ascii="Arial" w:hAnsi="Arial" w:cs="Arial"/>
                <w:b/>
              </w:rPr>
              <w:t>rences:</w:t>
            </w:r>
          </w:p>
        </w:tc>
      </w:tr>
      <w:tr w:rsidR="00142A38" w:rsidRPr="00C61931" w14:paraId="65D3C9CE" w14:textId="77777777" w:rsidTr="00B85E90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A0AB6" w14:textId="77777777" w:rsidR="003F5E6F" w:rsidRPr="003F5E6F" w:rsidRDefault="003F5E6F" w:rsidP="00B85E90">
            <w:pPr>
              <w:pStyle w:val="BodyTextIndent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3F5E6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Adams </w:t>
            </w:r>
            <w:r w:rsidRPr="003F5E6F">
              <w:rPr>
                <w:rStyle w:val="Hyperlink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</w:rPr>
              <w:t>et al.</w:t>
            </w:r>
            <w:r w:rsidRPr="003F5E6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(2012)</w:t>
            </w:r>
            <w:r w:rsidRPr="003F5E6F">
              <w:rPr>
                <w:rFonts w:asciiTheme="minorHAnsi" w:hAnsiTheme="minorHAnsi" w:cstheme="minorHAnsi"/>
                <w:sz w:val="22"/>
                <w:szCs w:val="22"/>
              </w:rPr>
              <w:t xml:space="preserve"> Family </w:t>
            </w:r>
            <w:r w:rsidRPr="003F5E6F">
              <w:rPr>
                <w:rFonts w:asciiTheme="minorHAnsi" w:hAnsiTheme="minorHAnsi" w:cstheme="minorHAnsi"/>
                <w:i/>
                <w:sz w:val="22"/>
                <w:szCs w:val="22"/>
              </w:rPr>
              <w:t>Betaflexiviridae</w:t>
            </w:r>
            <w:r w:rsidRPr="003F5E6F">
              <w:rPr>
                <w:rFonts w:asciiTheme="minorHAnsi" w:hAnsiTheme="minorHAnsi" w:cstheme="minorHAnsi"/>
                <w:sz w:val="22"/>
                <w:szCs w:val="22"/>
              </w:rPr>
              <w:t xml:space="preserve">. In: Virus Taxonomy-Ninth Report on the International Committee on Taxonomy of Viruses. King </w:t>
            </w:r>
            <w:r w:rsidRPr="003F5E6F">
              <w:rPr>
                <w:rFonts w:asciiTheme="minorHAnsi" w:hAnsiTheme="minorHAnsi" w:cstheme="minorHAnsi"/>
                <w:i/>
                <w:sz w:val="22"/>
                <w:szCs w:val="22"/>
              </w:rPr>
              <w:t>et al</w:t>
            </w:r>
            <w:r w:rsidRPr="003F5E6F">
              <w:rPr>
                <w:rFonts w:asciiTheme="minorHAnsi" w:hAnsiTheme="minorHAnsi" w:cstheme="minorHAnsi"/>
                <w:sz w:val="22"/>
                <w:szCs w:val="22"/>
              </w:rPr>
              <w:t>. eds. Elsevier Academic Press: Cambridge, MA, USA, pp. 920–941</w:t>
            </w:r>
          </w:p>
          <w:p w14:paraId="23F9D0A5" w14:textId="77777777" w:rsidR="00142A38" w:rsidRPr="003F5E6F" w:rsidRDefault="00142A38" w:rsidP="00B85E90">
            <w:pPr>
              <w:pStyle w:val="BodyTextIndent"/>
              <w:ind w:left="567" w:hanging="56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5E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zik K et al. (2016) Molecular characterization of a novel capillovirus from red currant. Arch. Virol. 161: 1083-1086</w:t>
            </w:r>
          </w:p>
          <w:p w14:paraId="41C60C54" w14:textId="77777777" w:rsidR="00142A38" w:rsidRPr="003F5E6F" w:rsidRDefault="00142A38" w:rsidP="00B85E90">
            <w:pPr>
              <w:pStyle w:val="BodyTextIndent"/>
              <w:ind w:left="567" w:hanging="567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8F1D522" w14:textId="77777777" w:rsidR="00142A38" w:rsidRPr="00991A82" w:rsidRDefault="00DC1D0C" w:rsidP="00142A38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  <w:lang w:val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B2AAF4" wp14:editId="36552C38">
                <wp:simplePos x="0" y="0"/>
                <wp:positionH relativeFrom="column">
                  <wp:posOffset>0</wp:posOffset>
                </wp:positionH>
                <wp:positionV relativeFrom="paragraph">
                  <wp:posOffset>196849</wp:posOffset>
                </wp:positionV>
                <wp:extent cx="56007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9F951" id="Line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5pt" to="44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" strokecolor="navy" strokeweight="2pt"/>
            </w:pict>
          </mc:Fallback>
        </mc:AlternateContent>
      </w:r>
    </w:p>
    <w:p w14:paraId="408A1F0A" w14:textId="77777777" w:rsidR="00142A38" w:rsidRDefault="00142A38" w:rsidP="00142A38"/>
    <w:p w14:paraId="0DD5AA7D" w14:textId="77777777" w:rsidR="00142A38" w:rsidRDefault="00142A38" w:rsidP="00AC0E72"/>
    <w:sectPr w:rsidR="00142A38" w:rsidSect="00991A82">
      <w:headerReference w:type="default" r:id="rId11"/>
      <w:footerReference w:type="default" r:id="rId12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EA79" w14:textId="77777777" w:rsidR="007D174D" w:rsidRDefault="007D174D" w:rsidP="00DC1D0C">
      <w:pPr>
        <w:pStyle w:val="Header"/>
      </w:pPr>
      <w:r>
        <w:separator/>
      </w:r>
    </w:p>
  </w:endnote>
  <w:endnote w:type="continuationSeparator" w:id="0">
    <w:p w14:paraId="6CA31D13" w14:textId="77777777" w:rsidR="007D174D" w:rsidRDefault="007D174D" w:rsidP="00DC1D0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vqrjrAdvPTimes">
    <w:altName w:val="Times New Roman"/>
    <w:panose1 w:val="00000000000000000000"/>
    <w:charset w:val="00"/>
    <w:family w:val="roman"/>
    <w:notTrueType/>
    <w:pitch w:val="default"/>
  </w:font>
  <w:font w:name="XdxpmhAdvP4C4E74">
    <w:altName w:val="Times New Roman"/>
    <w:panose1 w:val="00000000000000000000"/>
    <w:charset w:val="00"/>
    <w:family w:val="roman"/>
    <w:notTrueType/>
    <w:pitch w:val="default"/>
  </w:font>
  <w:font w:name="ScfndjAdvPTimes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1BBD" w14:textId="77777777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="00CE48EE"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="00CE48EE" w:rsidRPr="00AA3952">
      <w:rPr>
        <w:rFonts w:ascii="Arial" w:hAnsi="Arial" w:cs="Arial"/>
        <w:color w:val="808080"/>
        <w:sz w:val="20"/>
      </w:rPr>
      <w:fldChar w:fldCharType="separate"/>
    </w:r>
    <w:r w:rsidR="005210AF">
      <w:rPr>
        <w:rFonts w:ascii="Arial" w:hAnsi="Arial" w:cs="Arial"/>
        <w:noProof/>
        <w:color w:val="808080"/>
        <w:sz w:val="20"/>
      </w:rPr>
      <w:t>5</w:t>
    </w:r>
    <w:r w:rsidR="00CE48EE"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="00CE48EE"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="00CE48EE" w:rsidRPr="00AA3952">
      <w:rPr>
        <w:rFonts w:ascii="Arial" w:hAnsi="Arial" w:cs="Arial"/>
        <w:color w:val="808080"/>
        <w:sz w:val="20"/>
      </w:rPr>
      <w:fldChar w:fldCharType="separate"/>
    </w:r>
    <w:r w:rsidR="005210AF">
      <w:rPr>
        <w:rFonts w:ascii="Arial" w:hAnsi="Arial" w:cs="Arial"/>
        <w:noProof/>
        <w:color w:val="808080"/>
        <w:sz w:val="20"/>
      </w:rPr>
      <w:t>5</w:t>
    </w:r>
    <w:r w:rsidR="00CE48EE"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CCB4B" w14:textId="77777777" w:rsidR="007D174D" w:rsidRDefault="007D174D" w:rsidP="00DC1D0C">
      <w:pPr>
        <w:pStyle w:val="Header"/>
      </w:pPr>
      <w:r>
        <w:separator/>
      </w:r>
    </w:p>
  </w:footnote>
  <w:footnote w:type="continuationSeparator" w:id="0">
    <w:p w14:paraId="54E74FB5" w14:textId="77777777" w:rsidR="007D174D" w:rsidRDefault="007D174D" w:rsidP="00DC1D0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2593B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407993"/>
    <w:multiLevelType w:val="hybridMultilevel"/>
    <w:tmpl w:val="A2008148"/>
    <w:lvl w:ilvl="0" w:tplc="9D2E8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6"/>
  </w:num>
  <w:num w:numId="5">
    <w:abstractNumId w:val="20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1"/>
  </w:num>
  <w:num w:numId="13">
    <w:abstractNumId w:val="18"/>
  </w:num>
  <w:num w:numId="14">
    <w:abstractNumId w:val="22"/>
  </w:num>
  <w:num w:numId="15">
    <w:abstractNumId w:val="23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4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16C0"/>
    <w:rsid w:val="00016519"/>
    <w:rsid w:val="00024051"/>
    <w:rsid w:val="000315E5"/>
    <w:rsid w:val="00034DE5"/>
    <w:rsid w:val="000360CB"/>
    <w:rsid w:val="000420CB"/>
    <w:rsid w:val="0004304B"/>
    <w:rsid w:val="00072CC5"/>
    <w:rsid w:val="00093DD3"/>
    <w:rsid w:val="000A5E2B"/>
    <w:rsid w:val="000A6DE3"/>
    <w:rsid w:val="000A7F1C"/>
    <w:rsid w:val="000B7774"/>
    <w:rsid w:val="000C0126"/>
    <w:rsid w:val="000C32A9"/>
    <w:rsid w:val="000D2F03"/>
    <w:rsid w:val="000E5237"/>
    <w:rsid w:val="000F5890"/>
    <w:rsid w:val="000F5A87"/>
    <w:rsid w:val="00100092"/>
    <w:rsid w:val="00104A4B"/>
    <w:rsid w:val="0010595F"/>
    <w:rsid w:val="001113F6"/>
    <w:rsid w:val="00114BD4"/>
    <w:rsid w:val="0012008F"/>
    <w:rsid w:val="00124277"/>
    <w:rsid w:val="001266EC"/>
    <w:rsid w:val="0012796D"/>
    <w:rsid w:val="00142A38"/>
    <w:rsid w:val="00152FCE"/>
    <w:rsid w:val="001551A8"/>
    <w:rsid w:val="001578A6"/>
    <w:rsid w:val="00163240"/>
    <w:rsid w:val="001664DF"/>
    <w:rsid w:val="0017329D"/>
    <w:rsid w:val="00173983"/>
    <w:rsid w:val="0017739A"/>
    <w:rsid w:val="001811B7"/>
    <w:rsid w:val="0018300A"/>
    <w:rsid w:val="00185699"/>
    <w:rsid w:val="00190E4E"/>
    <w:rsid w:val="001946B2"/>
    <w:rsid w:val="001C5EE1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D3014"/>
    <w:rsid w:val="002D57AD"/>
    <w:rsid w:val="002E36D5"/>
    <w:rsid w:val="002F61D7"/>
    <w:rsid w:val="00304104"/>
    <w:rsid w:val="00306A5E"/>
    <w:rsid w:val="00313666"/>
    <w:rsid w:val="00315AEE"/>
    <w:rsid w:val="0033194C"/>
    <w:rsid w:val="00342A81"/>
    <w:rsid w:val="00342D4D"/>
    <w:rsid w:val="003433D8"/>
    <w:rsid w:val="00343F52"/>
    <w:rsid w:val="0034563C"/>
    <w:rsid w:val="003538F3"/>
    <w:rsid w:val="003563FA"/>
    <w:rsid w:val="003623D9"/>
    <w:rsid w:val="00363D73"/>
    <w:rsid w:val="00364F36"/>
    <w:rsid w:val="003676E2"/>
    <w:rsid w:val="00377A06"/>
    <w:rsid w:val="003A0BE4"/>
    <w:rsid w:val="003A48CF"/>
    <w:rsid w:val="003A4E70"/>
    <w:rsid w:val="003A6C76"/>
    <w:rsid w:val="003B1954"/>
    <w:rsid w:val="003B3795"/>
    <w:rsid w:val="003B7125"/>
    <w:rsid w:val="003D08E5"/>
    <w:rsid w:val="003E02C3"/>
    <w:rsid w:val="003E3AB2"/>
    <w:rsid w:val="003E7EEC"/>
    <w:rsid w:val="003F0180"/>
    <w:rsid w:val="003F5E6F"/>
    <w:rsid w:val="00400C3B"/>
    <w:rsid w:val="00402B0B"/>
    <w:rsid w:val="00404ECA"/>
    <w:rsid w:val="00405919"/>
    <w:rsid w:val="00413670"/>
    <w:rsid w:val="004152C9"/>
    <w:rsid w:val="004166F6"/>
    <w:rsid w:val="00422FF0"/>
    <w:rsid w:val="004435EC"/>
    <w:rsid w:val="00444E1E"/>
    <w:rsid w:val="00447321"/>
    <w:rsid w:val="0044774D"/>
    <w:rsid w:val="00456491"/>
    <w:rsid w:val="004710EC"/>
    <w:rsid w:val="00471941"/>
    <w:rsid w:val="0047500D"/>
    <w:rsid w:val="004937AC"/>
    <w:rsid w:val="00494623"/>
    <w:rsid w:val="004A12DD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2AC9"/>
    <w:rsid w:val="004D5AE7"/>
    <w:rsid w:val="004D748F"/>
    <w:rsid w:val="004F23EA"/>
    <w:rsid w:val="004F771E"/>
    <w:rsid w:val="0050228B"/>
    <w:rsid w:val="00503E8B"/>
    <w:rsid w:val="0050540C"/>
    <w:rsid w:val="00505D9F"/>
    <w:rsid w:val="0050662A"/>
    <w:rsid w:val="00516D9F"/>
    <w:rsid w:val="005201AD"/>
    <w:rsid w:val="00521073"/>
    <w:rsid w:val="005210AF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600C"/>
    <w:rsid w:val="005C43C2"/>
    <w:rsid w:val="005D0BFD"/>
    <w:rsid w:val="005D19C9"/>
    <w:rsid w:val="005D768B"/>
    <w:rsid w:val="005D7EC4"/>
    <w:rsid w:val="005D7F24"/>
    <w:rsid w:val="005F4309"/>
    <w:rsid w:val="005F53C1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92BE3"/>
    <w:rsid w:val="00692C73"/>
    <w:rsid w:val="0069409C"/>
    <w:rsid w:val="006A1735"/>
    <w:rsid w:val="006B2EE7"/>
    <w:rsid w:val="006C4A0C"/>
    <w:rsid w:val="006D1B4E"/>
    <w:rsid w:val="006D59EF"/>
    <w:rsid w:val="006E0B7B"/>
    <w:rsid w:val="006F1ADE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57DA"/>
    <w:rsid w:val="0076759D"/>
    <w:rsid w:val="00774CB4"/>
    <w:rsid w:val="007772C2"/>
    <w:rsid w:val="00783D08"/>
    <w:rsid w:val="007878DB"/>
    <w:rsid w:val="00792B22"/>
    <w:rsid w:val="0079318D"/>
    <w:rsid w:val="007A5735"/>
    <w:rsid w:val="007C1657"/>
    <w:rsid w:val="007C793A"/>
    <w:rsid w:val="007C7E0E"/>
    <w:rsid w:val="007D174D"/>
    <w:rsid w:val="007D246C"/>
    <w:rsid w:val="007D4C57"/>
    <w:rsid w:val="007D6DB6"/>
    <w:rsid w:val="007E0E3F"/>
    <w:rsid w:val="007E6C07"/>
    <w:rsid w:val="007F03D8"/>
    <w:rsid w:val="007F5109"/>
    <w:rsid w:val="0080060B"/>
    <w:rsid w:val="00800BFD"/>
    <w:rsid w:val="00801148"/>
    <w:rsid w:val="00802D02"/>
    <w:rsid w:val="008071B6"/>
    <w:rsid w:val="008132F5"/>
    <w:rsid w:val="008207C7"/>
    <w:rsid w:val="008277F3"/>
    <w:rsid w:val="00830785"/>
    <w:rsid w:val="00835B67"/>
    <w:rsid w:val="008418CD"/>
    <w:rsid w:val="008442CB"/>
    <w:rsid w:val="008563BE"/>
    <w:rsid w:val="008655D6"/>
    <w:rsid w:val="00872088"/>
    <w:rsid w:val="008762E5"/>
    <w:rsid w:val="00877676"/>
    <w:rsid w:val="00890FAF"/>
    <w:rsid w:val="00891C67"/>
    <w:rsid w:val="008A612E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15FA8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3DE5"/>
    <w:rsid w:val="009A6C98"/>
    <w:rsid w:val="009B1712"/>
    <w:rsid w:val="009B3F43"/>
    <w:rsid w:val="009C1EBB"/>
    <w:rsid w:val="009C463B"/>
    <w:rsid w:val="009D29FA"/>
    <w:rsid w:val="009E036E"/>
    <w:rsid w:val="009F32F7"/>
    <w:rsid w:val="009F602F"/>
    <w:rsid w:val="00A03AA4"/>
    <w:rsid w:val="00A11ACF"/>
    <w:rsid w:val="00A23F00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A1E2F"/>
    <w:rsid w:val="00AA308A"/>
    <w:rsid w:val="00AA3952"/>
    <w:rsid w:val="00AA601F"/>
    <w:rsid w:val="00AC0E72"/>
    <w:rsid w:val="00AD11F4"/>
    <w:rsid w:val="00AD3814"/>
    <w:rsid w:val="00AE2858"/>
    <w:rsid w:val="00AF63CD"/>
    <w:rsid w:val="00AF65C7"/>
    <w:rsid w:val="00B04CD6"/>
    <w:rsid w:val="00B12A01"/>
    <w:rsid w:val="00B12D76"/>
    <w:rsid w:val="00B216A1"/>
    <w:rsid w:val="00B2254A"/>
    <w:rsid w:val="00B23B6B"/>
    <w:rsid w:val="00B34F6A"/>
    <w:rsid w:val="00B37996"/>
    <w:rsid w:val="00B45888"/>
    <w:rsid w:val="00B5488B"/>
    <w:rsid w:val="00B613A5"/>
    <w:rsid w:val="00B63708"/>
    <w:rsid w:val="00B63C65"/>
    <w:rsid w:val="00B845E3"/>
    <w:rsid w:val="00B84AA0"/>
    <w:rsid w:val="00B85D62"/>
    <w:rsid w:val="00B85E90"/>
    <w:rsid w:val="00B86BE8"/>
    <w:rsid w:val="00B91D87"/>
    <w:rsid w:val="00B94E8E"/>
    <w:rsid w:val="00BA3080"/>
    <w:rsid w:val="00BB7D24"/>
    <w:rsid w:val="00BC0435"/>
    <w:rsid w:val="00BD4541"/>
    <w:rsid w:val="00BD47D7"/>
    <w:rsid w:val="00BE06F9"/>
    <w:rsid w:val="00BE18E9"/>
    <w:rsid w:val="00BF7AA8"/>
    <w:rsid w:val="00C05DD9"/>
    <w:rsid w:val="00C06EE4"/>
    <w:rsid w:val="00C12C1B"/>
    <w:rsid w:val="00C15EC4"/>
    <w:rsid w:val="00C165C2"/>
    <w:rsid w:val="00C245DB"/>
    <w:rsid w:val="00C3224F"/>
    <w:rsid w:val="00C44DF4"/>
    <w:rsid w:val="00C46C65"/>
    <w:rsid w:val="00C55862"/>
    <w:rsid w:val="00C64F92"/>
    <w:rsid w:val="00C67A98"/>
    <w:rsid w:val="00C75039"/>
    <w:rsid w:val="00C762C9"/>
    <w:rsid w:val="00C80265"/>
    <w:rsid w:val="00C94A0B"/>
    <w:rsid w:val="00C9548F"/>
    <w:rsid w:val="00CA26E3"/>
    <w:rsid w:val="00CA56E9"/>
    <w:rsid w:val="00CB3A13"/>
    <w:rsid w:val="00CB434C"/>
    <w:rsid w:val="00CB7C39"/>
    <w:rsid w:val="00CE0DE4"/>
    <w:rsid w:val="00CE2AB3"/>
    <w:rsid w:val="00CE408B"/>
    <w:rsid w:val="00CE48EE"/>
    <w:rsid w:val="00CE5ECF"/>
    <w:rsid w:val="00CF0A9B"/>
    <w:rsid w:val="00CF3890"/>
    <w:rsid w:val="00CF5168"/>
    <w:rsid w:val="00CF5FFD"/>
    <w:rsid w:val="00D0602A"/>
    <w:rsid w:val="00D109E6"/>
    <w:rsid w:val="00D1298D"/>
    <w:rsid w:val="00D13294"/>
    <w:rsid w:val="00D15256"/>
    <w:rsid w:val="00D157F5"/>
    <w:rsid w:val="00D15A4D"/>
    <w:rsid w:val="00D1634C"/>
    <w:rsid w:val="00D16A8B"/>
    <w:rsid w:val="00D21D58"/>
    <w:rsid w:val="00D22F02"/>
    <w:rsid w:val="00D2300C"/>
    <w:rsid w:val="00D23CE8"/>
    <w:rsid w:val="00D45CE9"/>
    <w:rsid w:val="00D4648E"/>
    <w:rsid w:val="00D6107E"/>
    <w:rsid w:val="00D62298"/>
    <w:rsid w:val="00D70DF3"/>
    <w:rsid w:val="00D87539"/>
    <w:rsid w:val="00D87BAF"/>
    <w:rsid w:val="00D92F38"/>
    <w:rsid w:val="00D9665E"/>
    <w:rsid w:val="00DA5352"/>
    <w:rsid w:val="00DA5E5A"/>
    <w:rsid w:val="00DA71AC"/>
    <w:rsid w:val="00DA7AE7"/>
    <w:rsid w:val="00DB3CB3"/>
    <w:rsid w:val="00DB4BB2"/>
    <w:rsid w:val="00DC1D0C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24C44"/>
    <w:rsid w:val="00E30A69"/>
    <w:rsid w:val="00E347C2"/>
    <w:rsid w:val="00E36F9D"/>
    <w:rsid w:val="00E4413A"/>
    <w:rsid w:val="00E57A0B"/>
    <w:rsid w:val="00E60228"/>
    <w:rsid w:val="00E66C21"/>
    <w:rsid w:val="00E73F9A"/>
    <w:rsid w:val="00E846C5"/>
    <w:rsid w:val="00E946A5"/>
    <w:rsid w:val="00EA06D0"/>
    <w:rsid w:val="00EA1332"/>
    <w:rsid w:val="00EA5C82"/>
    <w:rsid w:val="00EA6CA5"/>
    <w:rsid w:val="00EB0413"/>
    <w:rsid w:val="00EB5BAF"/>
    <w:rsid w:val="00EC11F1"/>
    <w:rsid w:val="00EC353D"/>
    <w:rsid w:val="00EC4F18"/>
    <w:rsid w:val="00EF6615"/>
    <w:rsid w:val="00EF7D67"/>
    <w:rsid w:val="00F00D95"/>
    <w:rsid w:val="00F038BC"/>
    <w:rsid w:val="00F050DB"/>
    <w:rsid w:val="00F071D8"/>
    <w:rsid w:val="00F17929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095D"/>
    <w:rsid w:val="00FD1731"/>
    <w:rsid w:val="00FD7F24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DE6FA"/>
  <w15:docId w15:val="{7EFEAE18-A8FD-4CDE-A457-465A2FF5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character" w:customStyle="1" w:styleId="fontstyle01">
    <w:name w:val="fontstyle01"/>
    <w:basedOn w:val="DefaultParagraphFont"/>
    <w:rsid w:val="00163240"/>
    <w:rPr>
      <w:rFonts w:ascii="FvqrjrAdvPTimes" w:hAnsi="FvqrjrAdvP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63240"/>
    <w:rPr>
      <w:rFonts w:ascii="XdxpmhAdvP4C4E74" w:hAnsi="XdxpmhAdvP4C4E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163240"/>
    <w:rPr>
      <w:rFonts w:ascii="ScfndjAdvPTimesI" w:hAnsi="ScfndjAdvPTimesI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266E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6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6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E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657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E90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A606-2E41-4DD6-A3D8-E76A84CD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mplete sections as applicable</vt:lpstr>
      <vt:lpstr>Complete sections as applicable</vt:lpstr>
    </vt:vector>
  </TitlesOfParts>
  <Company>home</Company>
  <LinksUpToDate>false</LinksUpToDate>
  <CharactersWithSpaces>6515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dc:description/>
  <cp:lastModifiedBy>Andrew King</cp:lastModifiedBy>
  <cp:revision>3</cp:revision>
  <cp:lastPrinted>2017-01-11T11:49:00Z</cp:lastPrinted>
  <dcterms:created xsi:type="dcterms:W3CDTF">2018-06-20T08:38:00Z</dcterms:created>
  <dcterms:modified xsi:type="dcterms:W3CDTF">2018-06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